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11"/>
        <w:gridCol w:w="298"/>
        <w:gridCol w:w="3616"/>
        <w:gridCol w:w="2114"/>
        <w:gridCol w:w="12"/>
      </w:tblGrid>
      <w:tr w:rsidR="003B6772" w:rsidRPr="00B840E6" w14:paraId="411146A8" w14:textId="77777777" w:rsidTr="006C45F0">
        <w:trPr>
          <w:gridAfter w:val="1"/>
          <w:wAfter w:w="12" w:type="dxa"/>
          <w:cantSplit/>
          <w:trHeight w:val="534"/>
        </w:trPr>
        <w:tc>
          <w:tcPr>
            <w:tcW w:w="9769" w:type="dxa"/>
            <w:gridSpan w:val="5"/>
            <w:vAlign w:val="center"/>
          </w:tcPr>
          <w:p w14:paraId="02A2F803" w14:textId="0304A83F" w:rsidR="003B6772" w:rsidRPr="00B840E6" w:rsidRDefault="003B6772" w:rsidP="00AB2DE1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lang w:val="de-DE"/>
              </w:rPr>
            </w:pPr>
            <w:r w:rsidRPr="00B840E6">
              <w:rPr>
                <w:rFonts w:cstheme="minorHAnsi"/>
                <w:b/>
                <w:sz w:val="20"/>
                <w:szCs w:val="20"/>
                <w:u w:val="single"/>
              </w:rPr>
              <w:t>ZAŁĄCZNIK NR 1 - FORMULARZ OFERTY</w:t>
            </w:r>
          </w:p>
        </w:tc>
      </w:tr>
      <w:tr w:rsidR="003B6772" w:rsidRPr="00B840E6" w14:paraId="598C0AA0" w14:textId="77777777" w:rsidTr="006C45F0">
        <w:trPr>
          <w:trHeight w:val="1236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8462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  <w:lang w:val="de-DE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37CEB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B6772" w:rsidRPr="00B840E6" w14:paraId="1B7BC564" w14:textId="77777777" w:rsidTr="006C45F0">
        <w:trPr>
          <w:trHeight w:val="491"/>
        </w:trPr>
        <w:tc>
          <w:tcPr>
            <w:tcW w:w="9781" w:type="dxa"/>
            <w:gridSpan w:val="6"/>
            <w:vAlign w:val="bottom"/>
            <w:hideMark/>
          </w:tcPr>
          <w:p w14:paraId="6C80925C" w14:textId="77777777" w:rsidR="003B6772" w:rsidRPr="00B840E6" w:rsidRDefault="003B6772">
            <w:pPr>
              <w:pStyle w:val="Nagwek"/>
              <w:keepNext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3B6772" w:rsidRPr="00B840E6" w14:paraId="016B1E26" w14:textId="77777777" w:rsidTr="006C45F0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04B71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B6772" w:rsidRPr="00B840E6" w14:paraId="3E7DEC6B" w14:textId="77777777" w:rsidTr="006C45F0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118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59B5669C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39AC5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działając w imieniu i na rzecz:</w:t>
            </w:r>
          </w:p>
        </w:tc>
      </w:tr>
      <w:tr w:rsidR="003B6772" w:rsidRPr="00B840E6" w14:paraId="4EC00E54" w14:textId="77777777" w:rsidTr="006C45F0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002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4C83526F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28FCC" w14:textId="77777777" w:rsidR="003B6772" w:rsidRPr="00B840E6" w:rsidRDefault="003B6772">
            <w:pPr>
              <w:pStyle w:val="BodyText21"/>
              <w:keepNext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E6">
              <w:rPr>
                <w:rFonts w:asciiTheme="minorHAnsi" w:hAnsiTheme="minorHAnsi" w:cstheme="minorHAnsi"/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3B6772" w:rsidRPr="00B840E6" w14:paraId="766C9C7B" w14:textId="77777777" w:rsidTr="006C45F0">
        <w:trPr>
          <w:trHeight w:val="9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D47F" w14:textId="77777777" w:rsidR="00AB2DE1" w:rsidRPr="00B840E6" w:rsidRDefault="00AB2DE1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40E6">
              <w:rPr>
                <w:rFonts w:cstheme="minorHAnsi"/>
                <w:b/>
                <w:sz w:val="20"/>
                <w:szCs w:val="20"/>
              </w:rPr>
              <w:t>Zakup Asysty i Wsparcia Technicznego (</w:t>
            </w:r>
            <w:proofErr w:type="spellStart"/>
            <w:r w:rsidRPr="00B840E6">
              <w:rPr>
                <w:rFonts w:cstheme="minorHAnsi"/>
                <w:b/>
                <w:sz w:val="20"/>
                <w:szCs w:val="20"/>
              </w:rPr>
              <w:t>ATiK</w:t>
            </w:r>
            <w:proofErr w:type="spellEnd"/>
            <w:r w:rsidRPr="00B840E6">
              <w:rPr>
                <w:rFonts w:cstheme="minorHAnsi"/>
                <w:b/>
                <w:sz w:val="20"/>
                <w:szCs w:val="20"/>
              </w:rPr>
              <w:t xml:space="preserve">) na okres 12 miesięcy dla </w:t>
            </w:r>
          </w:p>
          <w:p w14:paraId="0C716CEE" w14:textId="72AA73AE" w:rsidR="003B6772" w:rsidRPr="00B840E6" w:rsidRDefault="00AB2DE1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40E6">
              <w:rPr>
                <w:rFonts w:cstheme="minorHAnsi"/>
                <w:b/>
                <w:sz w:val="20"/>
                <w:szCs w:val="20"/>
              </w:rPr>
              <w:t>Systemu Zarządzania Tożsamością IdM (One Identity Manager)</w:t>
            </w:r>
          </w:p>
        </w:tc>
      </w:tr>
      <w:tr w:rsidR="003B6772" w:rsidRPr="00B840E6" w14:paraId="65BCA651" w14:textId="77777777" w:rsidTr="006C45F0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9"/>
            </w:tblGrid>
            <w:tr w:rsidR="003B6772" w:rsidRPr="00B840E6" w14:paraId="78BD2C91" w14:textId="77777777">
              <w:trPr>
                <w:trHeight w:val="5230"/>
              </w:trPr>
              <w:tc>
                <w:tcPr>
                  <w:tcW w:w="9569" w:type="dxa"/>
                </w:tcPr>
                <w:p w14:paraId="3FBC1976" w14:textId="4A8EF731" w:rsidR="003B6772" w:rsidRPr="00B840E6" w:rsidRDefault="003B6772" w:rsidP="00D11805">
                  <w:pPr>
                    <w:pStyle w:val="Akapitzlist"/>
                    <w:numPr>
                      <w:ilvl w:val="3"/>
                      <w:numId w:val="86"/>
                    </w:numPr>
                    <w:spacing w:before="240" w:after="200" w:line="276" w:lineRule="auto"/>
                    <w:ind w:left="49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Oferujemy </w:t>
                  </w:r>
                  <w:r w:rsidR="00D11805" w:rsidRPr="00D11805">
                    <w:rPr>
                      <w:rFonts w:cstheme="minorHAnsi"/>
                      <w:sz w:val="20"/>
                      <w:szCs w:val="20"/>
                    </w:rPr>
                    <w:t xml:space="preserve">wykonanie zamówienia w sposób i na warunkach określonych w </w:t>
                  </w:r>
                  <w:r w:rsidR="00D11805">
                    <w:rPr>
                      <w:rFonts w:cstheme="minorHAnsi"/>
                      <w:sz w:val="20"/>
                      <w:szCs w:val="20"/>
                    </w:rPr>
                    <w:t>Warunkach Zamówienia, zgodnie z </w:t>
                  </w:r>
                  <w:r w:rsidR="00D11805" w:rsidRPr="00D11805">
                    <w:rPr>
                      <w:rFonts w:cstheme="minorHAnsi"/>
                      <w:sz w:val="20"/>
                      <w:szCs w:val="20"/>
                    </w:rPr>
                    <w:t>opisem przedmiotu zamówienia (Rozdział II Warunków Zamówienia), i na zasadach określonych w umowie za cenę:</w:t>
                  </w:r>
                  <w:r w:rsidR="00D1180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134"/>
                    <w:gridCol w:w="5245"/>
                    <w:gridCol w:w="495"/>
                    <w:gridCol w:w="1323"/>
                    <w:gridCol w:w="1134"/>
                  </w:tblGrid>
                  <w:tr w:rsidR="003B6772" w:rsidRPr="00B840E6" w14:paraId="184A262F" w14:textId="77777777" w:rsidTr="005B5627">
                    <w:trPr>
                      <w:trHeight w:val="234"/>
                    </w:trPr>
                    <w:tc>
                      <w:tcPr>
                        <w:tcW w:w="4111" w:type="dxa"/>
                        <w:gridSpan w:val="2"/>
                        <w:vAlign w:val="center"/>
                        <w:hideMark/>
                      </w:tcPr>
                      <w:p w14:paraId="2E29AA98" w14:textId="77777777" w:rsidR="003B6772" w:rsidRPr="00B840E6" w:rsidRDefault="003B6772" w:rsidP="005B5627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ŁĄCZNA CENA OFERTY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0F82642F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746ED58D" w14:textId="77777777" w:rsidTr="005B5627">
                    <w:trPr>
                      <w:gridAfter w:val="1"/>
                      <w:wAfter w:w="1134" w:type="dxa"/>
                      <w:trHeight w:val="226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6FA79B02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  <w:hideMark/>
                      </w:tcPr>
                      <w:p w14:paraId="0BF295F0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</w:tr>
                  <w:tr w:rsidR="003B6772" w:rsidRPr="00B840E6" w14:paraId="33F1206E" w14:textId="77777777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5B03795B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  <w:hideMark/>
                      </w:tcPr>
                      <w:p w14:paraId="2F539112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3B6772" w:rsidRPr="00B840E6" w14:paraId="7C5FD19F" w14:textId="77777777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9851" w:type="dxa"/>
                        <w:gridSpan w:val="4"/>
                        <w:vAlign w:val="center"/>
                        <w:hideMark/>
                      </w:tcPr>
                      <w:p w14:paraId="4475DAFA" w14:textId="77777777" w:rsidR="003B6772" w:rsidRPr="00B840E6" w:rsidRDefault="003B6772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4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87"/>
                          <w:gridCol w:w="3086"/>
                          <w:gridCol w:w="1701"/>
                          <w:gridCol w:w="1483"/>
                          <w:gridCol w:w="1068"/>
                          <w:gridCol w:w="1559"/>
                        </w:tblGrid>
                        <w:tr w:rsidR="006C45F0" w:rsidRPr="00B840E6" w14:paraId="053972E8" w14:textId="77777777" w:rsidTr="00E75237">
                          <w:trPr>
                            <w:trHeight w:val="550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785E7971" w14:textId="77777777" w:rsidR="006C45F0" w:rsidRPr="00B840E6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B65CEF9" w14:textId="4D91D2F4" w:rsidR="006C45F0" w:rsidRPr="00B840E6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zwa Licencji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0DBD27D6" w14:textId="77777777" w:rsidR="006C45F0" w:rsidRPr="00B840E6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art </w:t>
                              </w:r>
                              <w:proofErr w:type="spellStart"/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umb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401D4D67" w14:textId="77777777" w:rsidR="006C45F0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ena jednostkowa netto</w:t>
                              </w:r>
                            </w:p>
                            <w:p w14:paraId="2CADE953" w14:textId="7AF53AC4" w:rsidR="006C45F0" w:rsidRPr="00523A7C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3A7C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76A0ECD" w14:textId="59F987AF" w:rsidR="006C45F0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  <w:p w14:paraId="54D7236F" w14:textId="77777777" w:rsidR="006C45F0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7FC8827" w14:textId="77A6088E" w:rsidR="006C45F0" w:rsidRPr="00523A7C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3A7C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CE4E769" w14:textId="77777777" w:rsidR="006C45F0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  <w:p w14:paraId="26DCF1EA" w14:textId="3C1D3FAF" w:rsidR="006C45F0" w:rsidRPr="00523A7C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3A7C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* B </w:t>
                              </w:r>
                            </w:p>
                          </w:tc>
                        </w:tr>
                        <w:tr w:rsidR="006C45F0" w:rsidRPr="00B840E6" w14:paraId="455ECE2C" w14:textId="77777777" w:rsidTr="00E75237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7F9DA0B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72E8E79" w14:textId="6462182A" w:rsidR="006C45F0" w:rsidRPr="00B840E6" w:rsidRDefault="006C45F0" w:rsidP="006C45F0">
                              <w:pPr>
                                <w:spacing w:before="20" w:line="180" w:lineRule="exact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DELL ONE IDENTITY MANAGER PER MANAGED PERSON LICENSE/MAINT PACK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9FEF82" w14:textId="2E0B5775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Style w:val="Odwoaniedokomentarza"/>
                                  <w:rFonts w:eastAsia="Times New Roman" w:cstheme="minorHAnsi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QBO-VOL-PS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B40526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92AF9B" w14:textId="2283C3D1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1 5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6621D" w14:textId="7B48370A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C45F0" w:rsidRPr="00B840E6" w14:paraId="3100BA75" w14:textId="77777777" w:rsidTr="00E75237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FFDF63" w14:textId="704768C6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29A47E" w14:textId="612CE3D1" w:rsidR="006C45F0" w:rsidRPr="00B840E6" w:rsidRDefault="006C45F0" w:rsidP="006C45F0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IDENTITY MANAGER PER MANAGED PERSON LICENSE/24X7 MAINT PACK 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BD057F" w14:textId="0426E24C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MPE-VOL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888D2E5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7E433A" w14:textId="33FBE5FE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0F7B7A" w14:textId="3854BB0C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C45F0" w:rsidRPr="00B840E6" w14:paraId="7E5C6692" w14:textId="77777777" w:rsidTr="00E75237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8CABD9" w14:textId="66620BB6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A970B6" w14:textId="2E5AC032" w:rsidR="006C45F0" w:rsidRPr="00B840E6" w:rsidRDefault="006C45F0" w:rsidP="006C45F0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DELL ONE IDENTITY MANAGER PER MANAGED EXTERNAL PERSON LICENSE/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06EA5D7" w14:textId="62C43953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QMX-VOL-PS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DCDCE1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0A70FB" w14:textId="61B31C89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6 5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129148" w14:textId="6B0DA6C6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C45F0" w:rsidRPr="00B840E6" w14:paraId="617EBDBF" w14:textId="77777777" w:rsidTr="00E75237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DE51D0" w14:textId="167B036E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0F57134" w14:textId="69E57F83" w:rsidR="006C45F0" w:rsidRPr="00B840E6" w:rsidRDefault="006C45F0" w:rsidP="006C45F0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IDENTITY MANAGER PER MANAGED EXTERNAL PERSON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573CC7F" w14:textId="1CD81C71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MEP-VOL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78EC72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0A6580B" w14:textId="2F5A96C0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2 0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138FC1" w14:textId="469CC759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C45F0" w:rsidRPr="00B840E6" w14:paraId="6AFA7611" w14:textId="77777777" w:rsidTr="00E75237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7CAFDF" w14:textId="0339D859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3B6E3" w14:textId="6703C410" w:rsidR="006C45F0" w:rsidRPr="00B840E6" w:rsidRDefault="006C45F0" w:rsidP="006C45F0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SAP CONNECTOR PER MANAGED PERSON LICENSE/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7E354B" w14:textId="524164AA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SA-VOL-PS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3CF67DC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5961D5" w14:textId="41561B91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7 0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6D02A7B" w14:textId="7F94BA55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C45F0" w:rsidRPr="00B840E6" w14:paraId="2FEAB386" w14:textId="77777777" w:rsidTr="00E75237">
                          <w:trPr>
                            <w:trHeight w:val="737"/>
                          </w:trPr>
                          <w:tc>
                            <w:tcPr>
                              <w:tcW w:w="5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2A56E8" w14:textId="304BD8E9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54D1DB" w14:textId="7F0E645A" w:rsidR="006C45F0" w:rsidRPr="00B840E6" w:rsidRDefault="006C45F0" w:rsidP="006C45F0">
                              <w:pPr>
                                <w:spacing w:before="20" w:line="180" w:lineRule="exact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IDENTITY MANAGER SAP CONNECTOR PER MANAGED PERSON LICENSE/24X7 MAINT Renewal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6A9931" w14:textId="6462127B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MP-VOL-PS-247</w:t>
                              </w:r>
                            </w:p>
                          </w:tc>
                          <w:tc>
                            <w:tcPr>
                              <w:tcW w:w="14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83D46E" w14:textId="77777777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CDFFBE" w14:textId="1F6C5F05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40E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1 0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793B74" w14:textId="06C5F0D4" w:rsidR="006C45F0" w:rsidRPr="00B840E6" w:rsidRDefault="006C45F0" w:rsidP="006C45F0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184D71" w14:textId="5115A588" w:rsidR="00AB2DE1" w:rsidRPr="00B840E6" w:rsidRDefault="00AB2DE1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2FF51855" w14:textId="77777777" w:rsidTr="005B5627">
                    <w:trPr>
                      <w:gridAfter w:val="3"/>
                      <w:wAfter w:w="2952" w:type="dxa"/>
                      <w:trHeight w:val="279"/>
                    </w:trPr>
                    <w:tc>
                      <w:tcPr>
                        <w:tcW w:w="9356" w:type="dxa"/>
                        <w:gridSpan w:val="3"/>
                        <w:vAlign w:val="center"/>
                      </w:tcPr>
                      <w:p w14:paraId="3ABB167A" w14:textId="633B28CB" w:rsidR="003B6772" w:rsidRPr="00A43B3B" w:rsidRDefault="00781BF0" w:rsidP="002F6C9D">
                        <w:pPr>
                          <w:pStyle w:val="Akapitzlist"/>
                          <w:numPr>
                            <w:ilvl w:val="3"/>
                            <w:numId w:val="86"/>
                          </w:numPr>
                          <w:spacing w:before="240" w:after="200" w:line="276" w:lineRule="auto"/>
                          <w:ind w:left="492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lastRenderedPageBreak/>
                          <w:t xml:space="preserve">Będziemy świadczyć usługi wynikające z przedmiotu zamówienia </w:t>
                        </w:r>
                        <w:r w:rsidRPr="00A43B3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od dnia </w:t>
                        </w:r>
                        <w:r w:rsidRPr="00A43B3B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01.07.2020 r. przez okres 12 miesięcy.</w:t>
                        </w:r>
                      </w:p>
                      <w:p w14:paraId="470BEFA3" w14:textId="579D3C89" w:rsidR="009D288A" w:rsidRPr="00A43B3B" w:rsidRDefault="009D288A" w:rsidP="00BA277E">
                        <w:pPr>
                          <w:pStyle w:val="Akapitzlist"/>
                          <w:numPr>
                            <w:ilvl w:val="3"/>
                            <w:numId w:val="86"/>
                          </w:numPr>
                          <w:spacing w:before="240" w:after="0" w:line="276" w:lineRule="auto"/>
                          <w:ind w:left="492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Usług</w:t>
                        </w:r>
                        <w:r w:rsidR="00A43B3B">
                          <w:rPr>
                            <w:rFonts w:cstheme="minorHAnsi"/>
                            <w:sz w:val="20"/>
                            <w:szCs w:val="20"/>
                          </w:rPr>
                          <w:t>i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wsparcia technicznego 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realizować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będę(</w:t>
                        </w:r>
                        <w:proofErr w:type="spellStart"/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dziemy</w:t>
                        </w:r>
                        <w:proofErr w:type="spellEnd"/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na warunkach opieki serwisowej świadczonej przez producenta </w:t>
                        </w:r>
                      </w:p>
                    </w:tc>
                  </w:tr>
                </w:tbl>
                <w:p w14:paraId="68B33FBB" w14:textId="77777777" w:rsidR="003B6772" w:rsidRPr="00B840E6" w:rsidRDefault="003B6772" w:rsidP="002F6C9D">
                  <w:pPr>
                    <w:pStyle w:val="Akapitzlist"/>
                    <w:numPr>
                      <w:ilvl w:val="3"/>
                      <w:numId w:val="86"/>
                    </w:numPr>
                    <w:spacing w:before="240" w:after="200" w:line="276" w:lineRule="auto"/>
                    <w:ind w:left="492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świadczam(y), że:</w:t>
                  </w:r>
                </w:p>
                <w:p w14:paraId="3FA0D462" w14:textId="77777777" w:rsidR="003B6772" w:rsidRPr="00B840E6" w:rsidRDefault="003B6772" w:rsidP="00BA277E">
                  <w:pPr>
                    <w:pStyle w:val="Akapitzlist"/>
                    <w:numPr>
                      <w:ilvl w:val="0"/>
                      <w:numId w:val="139"/>
                    </w:numPr>
                    <w:spacing w:after="200" w:line="276" w:lineRule="auto"/>
                    <w:ind w:left="918" w:hanging="426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m(</w:t>
                  </w: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</w:rPr>
                    <w:t>śmy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) związany(i) niniejszą ofertą przez okres </w:t>
                  </w:r>
                  <w:r w:rsidRPr="00B840E6">
                    <w:rPr>
                      <w:rFonts w:cstheme="minorHAnsi"/>
                      <w:b/>
                      <w:sz w:val="20"/>
                      <w:szCs w:val="20"/>
                    </w:rPr>
                    <w:t>60 dni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od upływu terminu składania ofert,</w:t>
                  </w:r>
                </w:p>
                <w:p w14:paraId="18007936" w14:textId="77777777" w:rsidR="003B6772" w:rsidRPr="00B840E6" w:rsidRDefault="003B6772" w:rsidP="00BA277E">
                  <w:pPr>
                    <w:pStyle w:val="Akapitzlist"/>
                    <w:numPr>
                      <w:ilvl w:val="0"/>
                      <w:numId w:val="139"/>
                    </w:numPr>
                    <w:spacing w:after="0" w:line="276" w:lineRule="auto"/>
                    <w:ind w:left="918" w:hanging="426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zamówienie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wykonam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(y):</w:t>
                  </w:r>
                </w:p>
                <w:p w14:paraId="6536DCA3" w14:textId="77777777" w:rsidR="003B6772" w:rsidRPr="00E75237" w:rsidRDefault="003B6772" w:rsidP="00E75237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04BB591F" w14:textId="77777777" w:rsidR="003B6772" w:rsidRPr="00B840E6" w:rsidRDefault="003B677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samodzielnie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z udziałem podwykonawców</w:t>
                  </w:r>
                </w:p>
                <w:tbl>
                  <w:tblPr>
                    <w:tblStyle w:val="Tabela-Siatka"/>
                    <w:tblW w:w="0" w:type="auto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2"/>
                    <w:gridCol w:w="4538"/>
                  </w:tblGrid>
                  <w:tr w:rsidR="003B6772" w:rsidRPr="00B840E6" w14:paraId="286E3E62" w14:textId="77777777"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994584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podwykonawcy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adres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, NIP)</w:t>
                        </w:r>
                      </w:p>
                    </w:tc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0C92F3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Cześć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zamówieni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powierzon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do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wykonania</w:t>
                        </w:r>
                        <w:proofErr w:type="spellEnd"/>
                      </w:p>
                    </w:tc>
                  </w:tr>
                  <w:tr w:rsidR="003B6772" w:rsidRPr="00B840E6" w14:paraId="1F5F2C2B" w14:textId="77777777" w:rsidTr="005B5627">
                    <w:trPr>
                      <w:trHeight w:val="867"/>
                    </w:trPr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5C01BB" w14:textId="77777777" w:rsidR="003B6772" w:rsidRPr="00B840E6" w:rsidRDefault="003B6772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9F7BDA" w14:textId="26C25B02" w:rsidR="005A6E0E" w:rsidRPr="00B840E6" w:rsidRDefault="005A6E0E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</w:tbl>
                <w:p w14:paraId="212E3C86" w14:textId="77777777" w:rsidR="003B6772" w:rsidRPr="00B840E6" w:rsidRDefault="003B6772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5D49E6D" w14:textId="77777777" w:rsidR="003B6772" w:rsidRPr="00B840E6" w:rsidRDefault="003B6772" w:rsidP="00BA277E">
                  <w:pPr>
                    <w:spacing w:after="0" w:line="276" w:lineRule="auto"/>
                    <w:ind w:left="3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7F7EE763" w14:textId="06227A85" w:rsidR="009D288A" w:rsidRPr="00A43B3B" w:rsidRDefault="009D288A" w:rsidP="00BA277E">
                  <w:pPr>
                    <w:pStyle w:val="Akapitzlist"/>
                    <w:numPr>
                      <w:ilvl w:val="0"/>
                      <w:numId w:val="139"/>
                    </w:numPr>
                    <w:spacing w:after="200" w:line="276" w:lineRule="auto"/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spełniam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(y)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warunki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udziału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w postępowaniu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określone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w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pkt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6 WZ,</w:t>
                  </w:r>
                </w:p>
                <w:p w14:paraId="48CE627C" w14:textId="179663C9" w:rsidR="003B6772" w:rsidRPr="00B840E6" w:rsidRDefault="003B6772" w:rsidP="00BA277E">
                  <w:pPr>
                    <w:pStyle w:val="Akapitzlist"/>
                    <w:numPr>
                      <w:ilvl w:val="0"/>
                      <w:numId w:val="139"/>
                    </w:numPr>
                    <w:spacing w:after="200" w:line="276" w:lineRule="auto"/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E2E86B6" w14:textId="77777777" w:rsidR="00D11805" w:rsidRDefault="003B6772" w:rsidP="00D11805">
                  <w:pPr>
                    <w:pStyle w:val="Akapitzlist"/>
                    <w:numPr>
                      <w:ilvl w:val="0"/>
                      <w:numId w:val="139"/>
                    </w:numPr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akceptuję(</w:t>
                  </w: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</w:rPr>
                    <w:t>emy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</w:rPr>
                    <w:t>) treść Warunków Zamówienia i w razie wybrania mojej (naszej) oferty  zobowiązuję(</w:t>
                  </w: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</w:rPr>
                    <w:t>emy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) się do podpisania umowy, zgodnej z projektem stanowiącym Załącznik nr </w:t>
                  </w:r>
                  <w:r w:rsidR="00D7477D">
                    <w:rPr>
                      <w:rFonts w:cstheme="minorHAnsi"/>
                      <w:sz w:val="20"/>
                      <w:szCs w:val="20"/>
                    </w:rPr>
                    <w:t>9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do Warunków Zamówienia,</w:t>
                  </w:r>
                </w:p>
                <w:p w14:paraId="337D048C" w14:textId="4EB1D7BF" w:rsidR="00C1440E" w:rsidRPr="00D11805" w:rsidRDefault="00D11805" w:rsidP="00D11805">
                  <w:pPr>
                    <w:pStyle w:val="Akapitzlist"/>
                    <w:numPr>
                      <w:ilvl w:val="0"/>
                      <w:numId w:val="139"/>
                    </w:numPr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11805">
                    <w:rPr>
                      <w:rFonts w:cstheme="minorHAnsi"/>
                      <w:sz w:val="20"/>
                      <w:szCs w:val="20"/>
                    </w:rPr>
                    <w:t xml:space="preserve">zapoznałem(liśmy) się z postanowieniami „Kodeksu Kontrahentów Grupy ENEA” dostępnego pod adresem </w:t>
                  </w:r>
                  <w:hyperlink r:id="rId8" w:history="1">
                    <w:r w:rsidRPr="007D03AA">
                      <w:rPr>
                        <w:rStyle w:val="Hipercze"/>
                        <w:rFonts w:cstheme="minorHAnsi"/>
                        <w:sz w:val="20"/>
                        <w:szCs w:val="20"/>
                      </w:rPr>
                      <w:t>https://www.enea.pl/grupaenea/odpowiedzialny-biznes/broszury/zal-4-broszura-kodeks_kontrahentow.pdf?t=1588674472</w:t>
                    </w:r>
                  </w:hyperlink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D11805">
                    <w:rPr>
                      <w:rFonts w:cstheme="minorHAnsi"/>
                      <w:sz w:val="20"/>
                      <w:szCs w:val="20"/>
                    </w:rPr>
                    <w:t>oraz zobowiązuję(</w:t>
                  </w:r>
                  <w:proofErr w:type="spellStart"/>
                  <w:r w:rsidRPr="00D11805">
                    <w:rPr>
                      <w:rFonts w:cstheme="minorHAnsi"/>
                      <w:sz w:val="20"/>
                      <w:szCs w:val="20"/>
                    </w:rPr>
                    <w:t>emy</w:t>
                  </w:r>
                  <w:proofErr w:type="spellEnd"/>
                  <w:r w:rsidRPr="00D11805">
                    <w:rPr>
                      <w:rFonts w:cstheme="minorHAnsi"/>
                      <w:sz w:val="20"/>
                      <w:szCs w:val="20"/>
                    </w:rPr>
                    <w:t xml:space="preserve">) się do przestrzegania zawartych w nim zasad na etapie realizacji Zamówienia, </w:t>
                  </w:r>
                </w:p>
                <w:p w14:paraId="47E24C29" w14:textId="77777777" w:rsidR="003B6772" w:rsidRPr="00B840E6" w:rsidRDefault="003B6772" w:rsidP="00D11805">
                  <w:pPr>
                    <w:pStyle w:val="Akapitzlist"/>
                    <w:numPr>
                      <w:ilvl w:val="0"/>
                      <w:numId w:val="139"/>
                    </w:numPr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yrażamy zgodę na wprowadzenie skanu naszej oferty do Platformy Zakupowej Zamawiającego,</w:t>
                  </w:r>
                </w:p>
                <w:p w14:paraId="59626BA0" w14:textId="3252AB32" w:rsidR="003B6772" w:rsidRPr="00D11805" w:rsidRDefault="003B6772" w:rsidP="00D11805">
                  <w:pPr>
                    <w:pStyle w:val="Akapitzlist"/>
                    <w:numPr>
                      <w:ilvl w:val="0"/>
                      <w:numId w:val="139"/>
                    </w:numPr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2FC7AD1F" w14:textId="269E901D" w:rsidR="003B6772" w:rsidRPr="00B840E6" w:rsidRDefault="003B6772" w:rsidP="00D11805">
                  <w:pPr>
                    <w:pStyle w:val="Akapitzlist"/>
                    <w:numPr>
                      <w:ilvl w:val="0"/>
                      <w:numId w:val="139"/>
                    </w:numPr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śmy podmiotem, w którym Skarb Państwa posiada bezpośrednio lub pośrednio udziały [dodatkowa inf</w:t>
                  </w:r>
                  <w:r w:rsidR="005B5627">
                    <w:rPr>
                      <w:rFonts w:cstheme="minorHAnsi"/>
                      <w:sz w:val="20"/>
                      <w:szCs w:val="20"/>
                    </w:rPr>
                    <w:t>ormacja do celów statystycznych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>]:</w:t>
                  </w:r>
                </w:p>
                <w:p w14:paraId="1A49497E" w14:textId="77777777" w:rsidR="003B6772" w:rsidRPr="00B840E6" w:rsidRDefault="003B6772" w:rsidP="00BA277E">
                  <w:pPr>
                    <w:tabs>
                      <w:tab w:val="num" w:pos="1134"/>
                    </w:tabs>
                    <w:spacing w:line="276" w:lineRule="auto"/>
                    <w:ind w:left="1059" w:right="-34" w:hanging="75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tak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</w:r>
                  <w:r w:rsidR="00987DC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nie</w:t>
                  </w:r>
                </w:p>
                <w:p w14:paraId="08952857" w14:textId="77777777" w:rsidR="003B6772" w:rsidRPr="00B840E6" w:rsidRDefault="003B6772" w:rsidP="00D11805">
                  <w:pPr>
                    <w:pStyle w:val="Akapitzlist"/>
                    <w:numPr>
                      <w:ilvl w:val="0"/>
                      <w:numId w:val="139"/>
                    </w:numPr>
                    <w:ind w:left="918" w:hanging="567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D39429B" w14:textId="77777777" w:rsidR="003B6772" w:rsidRPr="00B840E6" w:rsidRDefault="003B6772" w:rsidP="00BA277E">
                  <w:pPr>
                    <w:pStyle w:val="Akapitzlist"/>
                    <w:spacing w:after="200" w:line="276" w:lineRule="auto"/>
                    <w:ind w:left="1343" w:hanging="426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0C63A4F9" w14:textId="77777777" w:rsidR="003B6772" w:rsidRPr="00B840E6" w:rsidRDefault="003B6772">
            <w:pPr>
              <w:keepNext/>
              <w:tabs>
                <w:tab w:val="left" w:pos="334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0C81234" w14:textId="77777777" w:rsidTr="00DA6E87">
        <w:trPr>
          <w:gridBefore w:val="1"/>
          <w:gridAfter w:val="2"/>
          <w:wBefore w:w="430" w:type="dxa"/>
          <w:wAfter w:w="2126" w:type="dxa"/>
          <w:trHeight w:val="1370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4AB" w14:textId="77777777" w:rsidR="003B6772" w:rsidRPr="00B840E6" w:rsidRDefault="003B6772" w:rsidP="00DA6E87">
            <w:pPr>
              <w:keepNext/>
              <w:spacing w:line="276" w:lineRule="auto"/>
              <w:ind w:left="7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589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6772" w:rsidRPr="00B840E6" w14:paraId="096B2C3F" w14:textId="77777777" w:rsidTr="006C45F0">
        <w:trPr>
          <w:gridBefore w:val="1"/>
          <w:gridAfter w:val="2"/>
          <w:wBefore w:w="430" w:type="dxa"/>
          <w:wAfter w:w="2126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F08AA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C4F4D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F8D163F" w14:textId="77777777" w:rsidR="003B6772" w:rsidRPr="00B840E6" w:rsidRDefault="003B6772" w:rsidP="003B6772">
      <w:pPr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10951DAA" w14:textId="6BD8EAAE" w:rsidR="009D288A" w:rsidRPr="00DA6E87" w:rsidRDefault="003B6772" w:rsidP="00D0616A">
      <w:pPr>
        <w:rPr>
          <w:rFonts w:cstheme="minorHAnsi"/>
        </w:rPr>
      </w:pPr>
      <w:r w:rsidRPr="00B840E6"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ZAŁĄCZNIK NR 2 – OŚWIADCZ</w:t>
      </w:r>
      <w:r w:rsidR="009D288A" w:rsidRPr="009D288A">
        <w:rPr>
          <w:rFonts w:cstheme="minorHAnsi"/>
          <w:b/>
          <w:bCs/>
          <w:color w:val="000000"/>
          <w:sz w:val="20"/>
          <w:szCs w:val="20"/>
          <w:u w:val="single"/>
        </w:rPr>
        <w:t xml:space="preserve">ENIE WYKONAWCY O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BRAKU PODSTAW DO WYKLUCZENIA Z UDZIAŁU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br/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W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POSTĘPOWANIU</w:t>
      </w:r>
    </w:p>
    <w:p w14:paraId="6BC8C7BA" w14:textId="77777777" w:rsidR="003B6772" w:rsidRPr="00DA6E87" w:rsidRDefault="003B6772" w:rsidP="003B6772">
      <w:pPr>
        <w:keepNext/>
        <w:spacing w:after="0" w:line="276" w:lineRule="auto"/>
        <w:jc w:val="both"/>
        <w:rPr>
          <w:rFonts w:cstheme="minorHAnsi"/>
          <w:bCs/>
          <w:color w:val="000000"/>
          <w:sz w:val="14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3861FEAD" w14:textId="77777777" w:rsidTr="00DA6E87">
        <w:trPr>
          <w:trHeight w:val="12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19EB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25FCD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136BD90B" w14:textId="7D10307E" w:rsidR="00105BAC" w:rsidRPr="00DA6E87" w:rsidRDefault="00105BAC" w:rsidP="00DA6E87">
      <w:pPr>
        <w:spacing w:before="240" w:after="120"/>
        <w:jc w:val="center"/>
        <w:rPr>
          <w:rFonts w:cstheme="minorHAnsi"/>
          <w:b/>
          <w:sz w:val="20"/>
          <w:szCs w:val="20"/>
        </w:rPr>
      </w:pPr>
      <w:r w:rsidRPr="00770862">
        <w:rPr>
          <w:rFonts w:cstheme="minorHAnsi"/>
          <w:b/>
          <w:sz w:val="20"/>
          <w:szCs w:val="20"/>
        </w:rPr>
        <w:t>Zakup Asysty i Wsparcia Technicznego (</w:t>
      </w:r>
      <w:proofErr w:type="spellStart"/>
      <w:r w:rsidRPr="00770862">
        <w:rPr>
          <w:rFonts w:cstheme="minorHAnsi"/>
          <w:b/>
          <w:sz w:val="20"/>
          <w:szCs w:val="20"/>
        </w:rPr>
        <w:t>ATiK</w:t>
      </w:r>
      <w:proofErr w:type="spellEnd"/>
      <w:r w:rsidRPr="00770862">
        <w:rPr>
          <w:rFonts w:cstheme="minorHAnsi"/>
          <w:b/>
          <w:sz w:val="20"/>
          <w:szCs w:val="20"/>
        </w:rPr>
        <w:t xml:space="preserve">) na okres 12 miesięcy </w:t>
      </w:r>
      <w:r>
        <w:rPr>
          <w:rFonts w:cstheme="minorHAnsi"/>
          <w:b/>
          <w:sz w:val="20"/>
          <w:szCs w:val="20"/>
        </w:rPr>
        <w:br/>
      </w:r>
      <w:r w:rsidRPr="00770862">
        <w:rPr>
          <w:rFonts w:cstheme="minorHAnsi"/>
          <w:b/>
          <w:sz w:val="20"/>
          <w:szCs w:val="20"/>
        </w:rPr>
        <w:t>dla Systemu Zarządzania Tożsamością IdM (One Identity Manager)</w:t>
      </w:r>
    </w:p>
    <w:p w14:paraId="3F23991C" w14:textId="77777777" w:rsidR="003B6772" w:rsidRPr="00DA6E87" w:rsidRDefault="003B6772" w:rsidP="00DA6E87">
      <w:pPr>
        <w:keepNext/>
        <w:spacing w:after="0" w:line="276" w:lineRule="auto"/>
        <w:rPr>
          <w:rFonts w:cstheme="minorHAnsi"/>
          <w:sz w:val="2"/>
          <w:szCs w:val="20"/>
        </w:rPr>
      </w:pPr>
    </w:p>
    <w:p w14:paraId="1383B638" w14:textId="77777777" w:rsidR="009D288A" w:rsidRDefault="009D288A" w:rsidP="00DA6E87">
      <w:pPr>
        <w:tabs>
          <w:tab w:val="left" w:pos="709"/>
        </w:tabs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3EF243E9" w14:textId="318CD936" w:rsidR="009D288A" w:rsidRPr="00DA6E87" w:rsidRDefault="009D288A" w:rsidP="00DA6E87">
      <w:pPr>
        <w:spacing w:line="276" w:lineRule="auto"/>
        <w:ind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„Wykonawca podlega wykluczeniu z udziału w Postępowaniu o udzielenie Zamówienia w następujących przypadkach:</w:t>
      </w:r>
    </w:p>
    <w:p w14:paraId="6F2409A6" w14:textId="77777777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5493147F" w14:textId="77777777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9863B42" w14:textId="77777777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powiedział Zamawiającemu Umowę w sprawie Zamówienia z przyczyn innych niż wina Zamawiającego lub siła wyższa;</w:t>
      </w:r>
    </w:p>
    <w:p w14:paraId="1D9C14C4" w14:textId="3E36F394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</w:t>
      </w:r>
      <w:r w:rsidR="00781BF0">
        <w:rPr>
          <w:rFonts w:cstheme="minorHAnsi"/>
          <w:i/>
          <w:sz w:val="20"/>
          <w:szCs w:val="20"/>
        </w:rPr>
        <w:t xml:space="preserve">a Ofert odmówił zawarcia Umowy </w:t>
      </w:r>
      <w:r w:rsidRPr="00DA6E87">
        <w:rPr>
          <w:rFonts w:cstheme="minorHAnsi"/>
          <w:i/>
          <w:sz w:val="20"/>
          <w:szCs w:val="20"/>
        </w:rPr>
        <w:t>w sprawie Zamówienia po wyborze jego Oferty przez Zamawiającego;</w:t>
      </w:r>
    </w:p>
    <w:p w14:paraId="07D5691D" w14:textId="1A5FBE49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81BF0">
        <w:rPr>
          <w:rFonts w:cstheme="minorHAnsi"/>
          <w:i/>
          <w:sz w:val="20"/>
          <w:szCs w:val="20"/>
        </w:rPr>
        <w:t>trybie art. 366 ust. 1 ustawy z </w:t>
      </w:r>
      <w:r w:rsidRPr="00DA6E87">
        <w:rPr>
          <w:rFonts w:cstheme="minorHAnsi"/>
          <w:i/>
          <w:sz w:val="20"/>
          <w:szCs w:val="20"/>
        </w:rPr>
        <w:t>dnia 28 lutego 2003 r. – Prawo upadłościowe;</w:t>
      </w:r>
    </w:p>
    <w:p w14:paraId="212E4312" w14:textId="77777777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6CFD299" w14:textId="77777777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gdy należąc do tej samej grupy kapitałowej, w rozumieniu </w:t>
      </w:r>
      <w:hyperlink r:id="rId9" w:anchor="/document/17337528?cm=DOCUMENT" w:history="1">
        <w:r w:rsidRPr="00DA6E87">
          <w:rPr>
            <w:rStyle w:val="Hipercze"/>
            <w:rFonts w:cstheme="minorHAnsi"/>
            <w:i/>
            <w:sz w:val="20"/>
            <w:szCs w:val="20"/>
          </w:rPr>
          <w:t>ustawy</w:t>
        </w:r>
      </w:hyperlink>
      <w:r w:rsidRPr="00DA6E87">
        <w:rPr>
          <w:rFonts w:cstheme="minorHAnsi"/>
          <w:i/>
          <w:sz w:val="20"/>
          <w:szCs w:val="20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6DCEEEE0" w14:textId="77777777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naruszył obowiązki dotyczące płatności podatków, opłat lub składek na ubezpieczenia społeczne lub zdrowotne;</w:t>
      </w:r>
    </w:p>
    <w:p w14:paraId="36AF0987" w14:textId="4730A4A4" w:rsidR="009D288A" w:rsidRPr="00DA6E87" w:rsidRDefault="009D288A" w:rsidP="002F6C9D">
      <w:pPr>
        <w:numPr>
          <w:ilvl w:val="0"/>
          <w:numId w:val="112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złożył nieprawdziwe informacje mające lub mogące mieć wpływ na wynik Postępowania;</w:t>
      </w:r>
    </w:p>
    <w:p w14:paraId="740D4726" w14:textId="68DA95AC" w:rsidR="009D288A" w:rsidRPr="00DA6E87" w:rsidRDefault="009D288A" w:rsidP="00EA54D5">
      <w:p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3840"/>
      </w:tblGrid>
      <w:tr w:rsidR="009D288A" w14:paraId="7D683A52" w14:textId="77777777" w:rsidTr="00164650">
        <w:trPr>
          <w:trHeight w:hRule="exact" w:val="109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51B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0A8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288A" w14:paraId="7251A892" w14:textId="77777777" w:rsidTr="00D0616A">
        <w:trPr>
          <w:trHeight w:val="346"/>
          <w:jc w:val="center"/>
        </w:trPr>
        <w:tc>
          <w:tcPr>
            <w:tcW w:w="3538" w:type="dxa"/>
            <w:hideMark/>
          </w:tcPr>
          <w:p w14:paraId="22924BF5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3840" w:type="dxa"/>
            <w:hideMark/>
          </w:tcPr>
          <w:p w14:paraId="6178CCB2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D41D61" w14:textId="77777777" w:rsidR="003B6772" w:rsidRPr="00B840E6" w:rsidRDefault="003B6772" w:rsidP="003B6772">
      <w:pPr>
        <w:keepNext/>
        <w:spacing w:line="276" w:lineRule="auto"/>
        <w:jc w:val="both"/>
        <w:outlineLvl w:val="0"/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4877DDFE" w14:textId="18FB8836" w:rsidR="003B6772" w:rsidRPr="00B840E6" w:rsidRDefault="003B6772" w:rsidP="003B6772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</w:t>
      </w:r>
    </w:p>
    <w:p w14:paraId="398C2540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1899EDA8" w14:textId="77777777" w:rsidTr="003B6772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E922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96591E0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643F111C" w14:textId="77777777" w:rsidR="003B6772" w:rsidRPr="00B840E6" w:rsidRDefault="003B6772" w:rsidP="003B6772">
      <w:pPr>
        <w:spacing w:after="0"/>
        <w:rPr>
          <w:rFonts w:cstheme="minorHAnsi"/>
          <w:sz w:val="20"/>
          <w:szCs w:val="20"/>
        </w:rPr>
      </w:pPr>
    </w:p>
    <w:p w14:paraId="62803929" w14:textId="069DAF1F" w:rsidR="003B6772" w:rsidRPr="00A43B3B" w:rsidRDefault="00105BAC" w:rsidP="00A43B3B">
      <w:pPr>
        <w:keepNext/>
        <w:spacing w:before="240" w:after="12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770862">
        <w:rPr>
          <w:rFonts w:cstheme="minorHAnsi"/>
          <w:b/>
          <w:sz w:val="20"/>
          <w:szCs w:val="20"/>
        </w:rPr>
        <w:t>Zakup Asysty i Wsparcia Technicznego (</w:t>
      </w:r>
      <w:proofErr w:type="spellStart"/>
      <w:r w:rsidRPr="00770862">
        <w:rPr>
          <w:rFonts w:cstheme="minorHAnsi"/>
          <w:b/>
          <w:sz w:val="20"/>
          <w:szCs w:val="20"/>
        </w:rPr>
        <w:t>ATiK</w:t>
      </w:r>
      <w:proofErr w:type="spellEnd"/>
      <w:r w:rsidRPr="00770862">
        <w:rPr>
          <w:rFonts w:cstheme="minorHAnsi"/>
          <w:b/>
          <w:sz w:val="20"/>
          <w:szCs w:val="20"/>
        </w:rPr>
        <w:t xml:space="preserve">) na okres 12 miesięcy </w:t>
      </w:r>
      <w:r>
        <w:rPr>
          <w:rFonts w:cstheme="minorHAnsi"/>
          <w:b/>
          <w:sz w:val="20"/>
          <w:szCs w:val="20"/>
        </w:rPr>
        <w:br/>
      </w:r>
      <w:r w:rsidRPr="00770862">
        <w:rPr>
          <w:rFonts w:cstheme="minorHAnsi"/>
          <w:b/>
          <w:sz w:val="20"/>
          <w:szCs w:val="20"/>
        </w:rPr>
        <w:t>dla Systemu Zarządzania Tożsamością IdM (One Identity Manager)</w:t>
      </w:r>
    </w:p>
    <w:p w14:paraId="6C1DB980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</w:p>
    <w:p w14:paraId="4B625B03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74A5124" w14:textId="77777777" w:rsidR="003B6772" w:rsidRPr="00B840E6" w:rsidRDefault="003B6772" w:rsidP="003B6772">
      <w:pPr>
        <w:suppressAutoHyphens/>
        <w:spacing w:before="240" w:after="0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179DC2" w14:textId="77777777" w:rsidR="003B6772" w:rsidRPr="00B840E6" w:rsidRDefault="003B6772" w:rsidP="003B6772">
      <w:pPr>
        <w:suppressAutoHyphens/>
        <w:spacing w:after="0"/>
        <w:rPr>
          <w:rFonts w:cstheme="minorHAnsi"/>
          <w:sz w:val="20"/>
          <w:szCs w:val="20"/>
          <w:lang w:eastAsia="ar-SA"/>
        </w:rPr>
      </w:pPr>
    </w:p>
    <w:p w14:paraId="3A0BE07C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AFDA0C" w14:textId="23A80B25" w:rsidR="003B6772" w:rsidRPr="00B840E6" w:rsidRDefault="003B6772" w:rsidP="002F6C9D">
      <w:pPr>
        <w:numPr>
          <w:ilvl w:val="0"/>
          <w:numId w:val="87"/>
        </w:numPr>
        <w:suppressAutoHyphens/>
        <w:spacing w:before="120"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>**</w:t>
      </w:r>
      <w:r w:rsidRPr="00B840E6">
        <w:rPr>
          <w:rFonts w:cstheme="minorHAnsi"/>
          <w:sz w:val="20"/>
          <w:szCs w:val="20"/>
          <w:lang w:eastAsia="ar-SA"/>
        </w:rPr>
        <w:t xml:space="preserve">oświadczam, ż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1B1C94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 xml:space="preserve">o Rachunkowości z dnia 29 września 1994, z wymienionymi poniżej Podmiotami: </w:t>
      </w:r>
    </w:p>
    <w:p w14:paraId="194CF8DF" w14:textId="77777777" w:rsidR="003B6772" w:rsidRPr="00B840E6" w:rsidRDefault="003B6772" w:rsidP="00B908FA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4105"/>
        <w:gridCol w:w="4252"/>
      </w:tblGrid>
      <w:tr w:rsidR="003B6772" w:rsidRPr="00B840E6" w14:paraId="6828726B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435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42C1F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4E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3B6772" w:rsidRPr="00B840E6" w14:paraId="4DD19117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A5ACB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B79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95E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3B6772" w:rsidRPr="00B840E6" w14:paraId="78D7DCEE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8064E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6CE34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8213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0C4381FD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14DE6D34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34101066" w14:textId="70EE8E2C" w:rsidR="003B6772" w:rsidRPr="00B840E6" w:rsidRDefault="003B6772" w:rsidP="003C45CE">
      <w:pPr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="00EC4646">
        <w:rPr>
          <w:rFonts w:cstheme="minorHAnsi"/>
          <w:i/>
          <w:sz w:val="20"/>
          <w:szCs w:val="20"/>
        </w:rPr>
        <w:t xml:space="preserve"> </w:t>
      </w:r>
      <w:r w:rsidR="00EC464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6751EED8" w14:textId="3EEB3F30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="00EC4646">
        <w:rPr>
          <w:rFonts w:cstheme="minorHAnsi"/>
          <w:b/>
          <w:i/>
          <w:sz w:val="20"/>
          <w:szCs w:val="20"/>
        </w:rPr>
        <w:tab/>
        <w:t>(</w:t>
      </w:r>
      <w:r w:rsidRPr="00B840E6">
        <w:rPr>
          <w:rFonts w:cstheme="minorHAnsi"/>
          <w:b/>
          <w:i/>
          <w:sz w:val="20"/>
          <w:szCs w:val="20"/>
        </w:rPr>
        <w:t xml:space="preserve">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4D44D3D9" w14:textId="3BA3EC39" w:rsidR="003B6772" w:rsidRPr="00B840E6" w:rsidRDefault="003B6772" w:rsidP="003B6772">
      <w:pPr>
        <w:suppressAutoHyphens/>
        <w:spacing w:line="360" w:lineRule="auto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73B85" wp14:editId="2C79119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6B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47FFD94" w14:textId="52A00DEA" w:rsidR="003B6772" w:rsidRPr="00B840E6" w:rsidRDefault="003B6772" w:rsidP="002F6C9D">
      <w:pPr>
        <w:numPr>
          <w:ilvl w:val="0"/>
          <w:numId w:val="87"/>
        </w:numPr>
        <w:suppressAutoHyphens/>
        <w:spacing w:after="0" w:line="360" w:lineRule="auto"/>
        <w:ind w:left="442" w:hanging="357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 xml:space="preserve">* 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B908FA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>o Rachunkowości z dnia 29 września 1994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>.</w:t>
      </w:r>
    </w:p>
    <w:p w14:paraId="1D2FF720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542850BA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29ADE210" w14:textId="6ACF9747" w:rsidR="003B6772" w:rsidRPr="00B840E6" w:rsidRDefault="003B6772" w:rsidP="003C45CE">
      <w:pPr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0EC64846" w14:textId="229FD477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="00EC4646">
        <w:rPr>
          <w:rFonts w:cstheme="minorHAnsi"/>
          <w:b/>
          <w:i/>
          <w:sz w:val="20"/>
          <w:szCs w:val="20"/>
        </w:rPr>
        <w:tab/>
        <w:t>(</w:t>
      </w:r>
      <w:r w:rsidRPr="00B840E6">
        <w:rPr>
          <w:rFonts w:cstheme="minorHAnsi"/>
          <w:b/>
          <w:i/>
          <w:sz w:val="20"/>
          <w:szCs w:val="20"/>
        </w:rPr>
        <w:t xml:space="preserve">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168A455D" w14:textId="77777777" w:rsidR="003B6772" w:rsidRPr="00B840E6" w:rsidRDefault="003B6772" w:rsidP="003B6772">
      <w:pPr>
        <w:suppressAutoHyphens/>
        <w:spacing w:line="360" w:lineRule="auto"/>
        <w:rPr>
          <w:rFonts w:cstheme="minorHAnsi"/>
          <w:i/>
          <w:sz w:val="20"/>
          <w:szCs w:val="20"/>
          <w:lang w:eastAsia="ar-SA"/>
        </w:rPr>
      </w:pPr>
    </w:p>
    <w:p w14:paraId="5193C4D2" w14:textId="77777777" w:rsidR="003B6772" w:rsidRPr="00A43B3B" w:rsidRDefault="003B6772" w:rsidP="003B6772">
      <w:pPr>
        <w:suppressAutoHyphens/>
        <w:spacing w:after="0" w:line="360" w:lineRule="auto"/>
        <w:rPr>
          <w:rFonts w:cstheme="minorHAnsi"/>
          <w:b/>
          <w:i/>
          <w:color w:val="FF0000"/>
          <w:sz w:val="20"/>
          <w:szCs w:val="20"/>
          <w:lang w:eastAsia="ar-SA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CF2836F" w14:textId="77777777" w:rsidR="003B6772" w:rsidRPr="00A43B3B" w:rsidRDefault="003B6772" w:rsidP="003B6772">
      <w:pPr>
        <w:pStyle w:val="Nagwek"/>
        <w:tabs>
          <w:tab w:val="left" w:pos="708"/>
        </w:tabs>
        <w:rPr>
          <w:rFonts w:cstheme="minorHAnsi"/>
          <w:b/>
          <w:color w:val="FF0000"/>
          <w:sz w:val="20"/>
          <w:szCs w:val="20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EA8F650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</w:rPr>
        <w:br w:type="page"/>
      </w: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4 – OŚWIADCZENIE WYKONAWCY O ZACHOWANIU POUFNOŚCI</w:t>
      </w:r>
    </w:p>
    <w:p w14:paraId="62FE55B8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5FB55ED0" w14:textId="77777777" w:rsidTr="003B6772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5B05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4FAD3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347067F1" w14:textId="77777777" w:rsidR="00D7477D" w:rsidRPr="00B840E6" w:rsidRDefault="00D7477D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p w14:paraId="57EFB011" w14:textId="0383DA1C" w:rsidR="00105BAC" w:rsidRPr="00105BAC" w:rsidRDefault="00105BAC" w:rsidP="00A43B3B">
      <w:pPr>
        <w:keepNext/>
        <w:spacing w:before="240" w:after="120" w:line="276" w:lineRule="auto"/>
        <w:jc w:val="center"/>
        <w:rPr>
          <w:rFonts w:cstheme="minorHAnsi"/>
          <w:b/>
          <w:sz w:val="20"/>
          <w:szCs w:val="20"/>
        </w:rPr>
      </w:pPr>
      <w:r w:rsidRPr="00770862">
        <w:rPr>
          <w:rFonts w:cstheme="minorHAnsi"/>
          <w:b/>
          <w:sz w:val="20"/>
          <w:szCs w:val="20"/>
        </w:rPr>
        <w:t>Zakup Asysty i Wsparcia Technicznego (</w:t>
      </w:r>
      <w:proofErr w:type="spellStart"/>
      <w:r w:rsidRPr="00770862">
        <w:rPr>
          <w:rFonts w:cstheme="minorHAnsi"/>
          <w:b/>
          <w:sz w:val="20"/>
          <w:szCs w:val="20"/>
        </w:rPr>
        <w:t>ATiK</w:t>
      </w:r>
      <w:proofErr w:type="spellEnd"/>
      <w:r w:rsidRPr="00770862">
        <w:rPr>
          <w:rFonts w:cstheme="minorHAnsi"/>
          <w:b/>
          <w:sz w:val="20"/>
          <w:szCs w:val="20"/>
        </w:rPr>
        <w:t xml:space="preserve">) na okres 12 miesięcy </w:t>
      </w:r>
      <w:r>
        <w:rPr>
          <w:rFonts w:cstheme="minorHAnsi"/>
          <w:b/>
          <w:sz w:val="20"/>
          <w:szCs w:val="20"/>
        </w:rPr>
        <w:br/>
      </w:r>
      <w:r w:rsidRPr="00770862">
        <w:rPr>
          <w:rFonts w:cstheme="minorHAnsi"/>
          <w:b/>
          <w:sz w:val="20"/>
          <w:szCs w:val="20"/>
        </w:rPr>
        <w:t>dla Systemu Zarządzania Tożsamością IdM (One Identity Manager)</w:t>
      </w:r>
    </w:p>
    <w:p w14:paraId="277DF347" w14:textId="77777777" w:rsidR="00D7477D" w:rsidRPr="00B840E6" w:rsidRDefault="00D7477D" w:rsidP="003B6772">
      <w:pPr>
        <w:spacing w:after="0"/>
        <w:rPr>
          <w:rFonts w:cstheme="minorHAnsi"/>
          <w:bCs/>
          <w:sz w:val="20"/>
          <w:szCs w:val="20"/>
        </w:rPr>
      </w:pPr>
    </w:p>
    <w:p w14:paraId="458469D4" w14:textId="69AD4908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Niniejszym oświadczam(-y), że zobowiązuję (</w:t>
      </w:r>
      <w:proofErr w:type="spellStart"/>
      <w:r w:rsidRPr="00B840E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840E6">
        <w:rPr>
          <w:rFonts w:asciiTheme="minorHAnsi" w:hAnsiTheme="minorHAnsi" w:cstheme="minorHAnsi"/>
          <w:sz w:val="20"/>
          <w:szCs w:val="20"/>
        </w:rPr>
        <w:t>) się wszelkie informacje handlowe, przekazane lub udostępnione przez ENEA Centrum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</w:t>
      </w:r>
      <w:r w:rsidR="00105BAC">
        <w:rPr>
          <w:rFonts w:asciiTheme="minorHAnsi" w:hAnsiTheme="minorHAnsi" w:cstheme="minorHAnsi"/>
          <w:sz w:val="20"/>
          <w:szCs w:val="20"/>
        </w:rPr>
        <w:t xml:space="preserve"> </w:t>
      </w:r>
      <w:r w:rsidRPr="00B840E6">
        <w:rPr>
          <w:rFonts w:asciiTheme="minorHAnsi" w:hAnsiTheme="minorHAnsi" w:cstheme="minorHAnsi"/>
          <w:sz w:val="20"/>
          <w:szCs w:val="20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03DCCA14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410F7F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2FC57C1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</w:tblGrid>
      <w:tr w:rsidR="003B6772" w:rsidRPr="005536F8" w14:paraId="4393E2FD" w14:textId="77777777" w:rsidTr="00A43B3B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7B6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251F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B6772" w:rsidRPr="005536F8" w14:paraId="17E868A0" w14:textId="77777777" w:rsidTr="00A43B3B">
        <w:trPr>
          <w:jc w:val="center"/>
        </w:trPr>
        <w:tc>
          <w:tcPr>
            <w:tcW w:w="3114" w:type="dxa"/>
            <w:hideMark/>
          </w:tcPr>
          <w:p w14:paraId="1B77DDC0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4252" w:type="dxa"/>
            <w:hideMark/>
          </w:tcPr>
          <w:p w14:paraId="6082E06C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A02905A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tbl>
      <w:tblPr>
        <w:tblpPr w:leftFromText="141" w:rightFromText="141" w:bottomFromText="160" w:vertAnchor="text" w:tblpY="218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450"/>
        <w:gridCol w:w="2477"/>
      </w:tblGrid>
      <w:tr w:rsidR="003B6772" w:rsidRPr="00B840E6" w14:paraId="4AAD3FC1" w14:textId="77777777" w:rsidTr="003B6772">
        <w:trPr>
          <w:gridAfter w:val="1"/>
          <w:wAfter w:w="2477" w:type="dxa"/>
          <w:trHeight w:val="568"/>
        </w:trPr>
        <w:tc>
          <w:tcPr>
            <w:tcW w:w="7300" w:type="dxa"/>
            <w:gridSpan w:val="2"/>
            <w:hideMark/>
          </w:tcPr>
          <w:p w14:paraId="5F689872" w14:textId="45A32E41" w:rsidR="003B6772" w:rsidRPr="00B840E6" w:rsidRDefault="003B6772" w:rsidP="00612EE2">
            <w:pPr>
              <w:keepNext/>
              <w:spacing w:after="0"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ZAŁĄCZNIK NR 5 – WYKAZ </w:t>
            </w:r>
            <w:r w:rsidR="005536F8">
              <w:rPr>
                <w:rFonts w:cstheme="minorHAnsi"/>
                <w:b/>
                <w:bCs/>
                <w:sz w:val="20"/>
                <w:szCs w:val="20"/>
                <w:u w:val="single"/>
              </w:rPr>
              <w:t>USŁUG</w:t>
            </w:r>
            <w:r w:rsidR="00612EE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OBNYCH </w:t>
            </w:r>
          </w:p>
        </w:tc>
      </w:tr>
      <w:tr w:rsidR="003B6772" w:rsidRPr="00B840E6" w14:paraId="2F473A2D" w14:textId="77777777" w:rsidTr="003B677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AFFE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38339E28" w14:textId="77777777" w:rsidR="003B6772" w:rsidRPr="00B840E6" w:rsidRDefault="003B6772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tbl>
      <w:tblPr>
        <w:tblW w:w="555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88"/>
        <w:gridCol w:w="2268"/>
        <w:gridCol w:w="2268"/>
        <w:gridCol w:w="1702"/>
        <w:gridCol w:w="924"/>
      </w:tblGrid>
      <w:tr w:rsidR="003B6772" w:rsidRPr="00B840E6" w14:paraId="53C75697" w14:textId="77777777" w:rsidTr="00547046">
        <w:trPr>
          <w:trHeight w:val="425"/>
        </w:trPr>
        <w:tc>
          <w:tcPr>
            <w:tcW w:w="4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C3D0" w14:textId="37C0A779" w:rsidR="00105BAC" w:rsidRPr="00770862" w:rsidRDefault="00105BAC" w:rsidP="00105BAC">
            <w:pPr>
              <w:keepNext/>
              <w:spacing w:before="24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0862">
              <w:rPr>
                <w:rFonts w:cstheme="minorHAnsi"/>
                <w:b/>
                <w:sz w:val="20"/>
                <w:szCs w:val="20"/>
              </w:rPr>
              <w:t>Zakup Asysty i Wsparcia Technicznego (</w:t>
            </w:r>
            <w:proofErr w:type="spellStart"/>
            <w:r w:rsidRPr="00770862">
              <w:rPr>
                <w:rFonts w:cstheme="minorHAnsi"/>
                <w:b/>
                <w:sz w:val="20"/>
                <w:szCs w:val="20"/>
              </w:rPr>
              <w:t>ATiK</w:t>
            </w:r>
            <w:proofErr w:type="spellEnd"/>
            <w:r w:rsidRPr="00770862">
              <w:rPr>
                <w:rFonts w:cstheme="minorHAnsi"/>
                <w:b/>
                <w:sz w:val="20"/>
                <w:szCs w:val="20"/>
              </w:rPr>
              <w:t xml:space="preserve">) na okres 12 miesięcy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770862">
              <w:rPr>
                <w:rFonts w:cstheme="minorHAnsi"/>
                <w:b/>
                <w:sz w:val="20"/>
                <w:szCs w:val="20"/>
              </w:rPr>
              <w:t>dla Systemu Zarządzania Tożsamością IdM (One Identity Manager)</w:t>
            </w:r>
          </w:p>
          <w:p w14:paraId="524A7E96" w14:textId="31534988" w:rsidR="003B6772" w:rsidRPr="00B840E6" w:rsidRDefault="003B6772" w:rsidP="005536F8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</w:tcPr>
          <w:p w14:paraId="0EE7201B" w14:textId="77777777" w:rsidR="003B6772" w:rsidRPr="00B840E6" w:rsidRDefault="003B6772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2A9" w:rsidRPr="00B840E6" w14:paraId="07558C2D" w14:textId="77777777" w:rsidTr="00547046">
        <w:trPr>
          <w:gridAfter w:val="1"/>
          <w:wAfter w:w="459" w:type="pct"/>
          <w:cantSplit/>
          <w:trHeight w:val="72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432" w14:textId="540A5CA6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Toc409695887"/>
            <w:r w:rsidRPr="00B840E6">
              <w:rPr>
                <w:rFonts w:cstheme="minorHAnsi"/>
                <w:sz w:val="20"/>
                <w:szCs w:val="20"/>
              </w:rPr>
              <w:t>L.p.</w:t>
            </w:r>
            <w:bookmarkEnd w:id="0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6DF" w14:textId="69D6647B" w:rsidR="003B6772" w:rsidRPr="001102CC" w:rsidRDefault="003B6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Toc409695888"/>
            <w:r w:rsidRPr="001102CC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bookmarkEnd w:id="1"/>
            <w:r w:rsidR="009572A9" w:rsidRPr="001102CC">
              <w:rPr>
                <w:rFonts w:cstheme="minorHAnsi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E17E" w14:textId="529E9E32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Toc409695889"/>
            <w:r>
              <w:rPr>
                <w:rFonts w:cstheme="minorHAnsi"/>
                <w:b/>
                <w:sz w:val="18"/>
              </w:rPr>
              <w:t>Nazwa podmiotu, dla którego Wykonywano usługę</w:t>
            </w:r>
            <w:bookmarkEnd w:id="2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3F0" w14:textId="77777777" w:rsidR="009572A9" w:rsidRDefault="009572A9" w:rsidP="009572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Toc409695890"/>
            <w:r>
              <w:rPr>
                <w:rFonts w:cstheme="minorHAnsi"/>
                <w:b/>
                <w:bCs/>
                <w:sz w:val="18"/>
                <w:szCs w:val="18"/>
              </w:rPr>
              <w:t>Termin realizacji Projektu</w:t>
            </w:r>
          </w:p>
          <w:p w14:paraId="3F3C9475" w14:textId="0A3D3F5F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m.r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m.r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)</w:t>
            </w:r>
            <w:r w:rsidRPr="00B840E6" w:rsidDel="009572A9">
              <w:rPr>
                <w:rFonts w:cstheme="minorHAns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A51" w14:textId="77777777" w:rsidR="003B6772" w:rsidRPr="001102CC" w:rsidRDefault="003B6772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1102CC">
              <w:rPr>
                <w:rFonts w:cstheme="minorHAnsi"/>
                <w:b/>
                <w:sz w:val="18"/>
                <w:szCs w:val="20"/>
              </w:rPr>
              <w:t>Wartość</w:t>
            </w:r>
          </w:p>
          <w:p w14:paraId="441C28C9" w14:textId="25E68CFD" w:rsidR="003B6772" w:rsidRPr="00B840E6" w:rsidRDefault="00957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CC">
              <w:rPr>
                <w:rFonts w:cstheme="minorHAnsi"/>
                <w:b/>
                <w:sz w:val="18"/>
                <w:szCs w:val="20"/>
              </w:rPr>
              <w:t xml:space="preserve">wynagrodzenia wykonawcy </w:t>
            </w:r>
            <w:r w:rsidR="003B6772" w:rsidRPr="001102CC">
              <w:rPr>
                <w:rFonts w:cstheme="minorHAnsi"/>
                <w:b/>
                <w:sz w:val="18"/>
                <w:szCs w:val="20"/>
              </w:rPr>
              <w:t>netto*</w:t>
            </w:r>
          </w:p>
        </w:tc>
      </w:tr>
      <w:tr w:rsidR="009572A9" w:rsidRPr="00B840E6" w14:paraId="3768B50E" w14:textId="77777777" w:rsidTr="00547046">
        <w:trPr>
          <w:gridAfter w:val="1"/>
          <w:wAfter w:w="459" w:type="pct"/>
          <w:cantSplit/>
          <w:trHeight w:hRule="exact" w:val="82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61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4" w:name="_Toc409695892"/>
            <w:bookmarkEnd w:id="4"/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B19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EE84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F0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78D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272B66A4" w14:textId="77777777" w:rsidTr="00547046">
        <w:trPr>
          <w:gridAfter w:val="1"/>
          <w:wAfter w:w="459" w:type="pct"/>
          <w:cantSplit/>
          <w:trHeight w:hRule="exact" w:val="8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2D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Toc409695893"/>
            <w:bookmarkEnd w:id="5"/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A41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BE2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912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DEE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11101512" w14:textId="77777777" w:rsidTr="00547046">
        <w:trPr>
          <w:gridAfter w:val="1"/>
          <w:wAfter w:w="459" w:type="pct"/>
          <w:cantSplit/>
          <w:trHeight w:hRule="exact" w:val="7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76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_Toc409695894"/>
            <w:bookmarkEnd w:id="6"/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7BF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7B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B29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591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2A9" w:rsidRPr="00B840E6" w14:paraId="62F7E135" w14:textId="77777777" w:rsidTr="00547046">
        <w:trPr>
          <w:gridAfter w:val="1"/>
          <w:wAfter w:w="459" w:type="pct"/>
          <w:cantSplit/>
          <w:trHeight w:hRule="exact" w:val="7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B6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A2C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5F7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F40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EC4" w14:textId="77777777" w:rsidR="003B6772" w:rsidRPr="00B840E6" w:rsidRDefault="003B6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879FB2" w14:textId="77777777" w:rsidR="003B6772" w:rsidRPr="00B840E6" w:rsidRDefault="003B6772" w:rsidP="003B6772">
      <w:pPr>
        <w:keepNext/>
        <w:spacing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Wartość należy podać w złotych – przeliczoną (jeśli potrzeba) wg kursu z daty realizacji zamówienia</w:t>
      </w:r>
    </w:p>
    <w:p w14:paraId="249BD5C7" w14:textId="1AD582AB" w:rsidR="009572A9" w:rsidRPr="001102CC" w:rsidRDefault="009572A9">
      <w:pPr>
        <w:keepNext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ZAŁĄCZNIKIEM DO NINIEJSZEGO FORMULARZA WINNY BYĆ DOKUMENTY POTWIERDZAJĄCE ZAKRES</w:t>
      </w:r>
      <w:r w:rsidR="00B908FA">
        <w:rPr>
          <w:rFonts w:cstheme="minorHAnsi"/>
          <w:b/>
          <w:color w:val="FF0000"/>
          <w:sz w:val="20"/>
          <w:szCs w:val="20"/>
        </w:rPr>
        <w:br/>
      </w:r>
      <w:r>
        <w:rPr>
          <w:rFonts w:cstheme="minorHAnsi"/>
          <w:b/>
          <w:color w:val="FF0000"/>
          <w:sz w:val="20"/>
          <w:szCs w:val="20"/>
        </w:rPr>
        <w:t>I NALEŻYTE WYKONANIE PROJEKTÓW PRZEZ WYKONAWCĘ,  ZGODNIE Z PKT 6.2. LIT. A) WARUNKÓW ZAMÓWIENIA</w:t>
      </w:r>
    </w:p>
    <w:p w14:paraId="200649A8" w14:textId="1D55912A" w:rsidR="003B6772" w:rsidRPr="00B840E6" w:rsidRDefault="009572A9" w:rsidP="001102CC">
      <w:pPr>
        <w:keepNext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>
        <w:rPr>
          <w:rFonts w:cstheme="minorHAnsi"/>
          <w:i/>
          <w:sz w:val="20"/>
          <w:szCs w:val="20"/>
        </w:rPr>
        <w:t>„Referencje do Projektu nr 1”</w:t>
      </w:r>
    </w:p>
    <w:p w14:paraId="57D453F0" w14:textId="77777777" w:rsidR="003B6772" w:rsidRPr="00B840E6" w:rsidRDefault="003B6772" w:rsidP="003B6772">
      <w:pPr>
        <w:keepNext/>
        <w:spacing w:before="240"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3B6772" w:rsidRPr="00B840E6" w14:paraId="5A578627" w14:textId="77777777" w:rsidTr="001102CC">
        <w:trPr>
          <w:trHeight w:hRule="exact" w:val="11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E6C0" w14:textId="77777777" w:rsidR="003B6772" w:rsidRPr="001102CC" w:rsidRDefault="003B6772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33E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B840E6" w14:paraId="56D7699D" w14:textId="77777777" w:rsidTr="003B6772">
        <w:trPr>
          <w:trHeight w:val="505"/>
          <w:jc w:val="center"/>
        </w:trPr>
        <w:tc>
          <w:tcPr>
            <w:tcW w:w="2972" w:type="dxa"/>
            <w:hideMark/>
          </w:tcPr>
          <w:p w14:paraId="6AC25DD5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5147" w:type="dxa"/>
            <w:hideMark/>
          </w:tcPr>
          <w:p w14:paraId="3D96A226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0FB95C3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6EAD18A1" w14:textId="77777777" w:rsidR="003B6772" w:rsidRPr="00B840E6" w:rsidRDefault="003B6772" w:rsidP="003B6772">
      <w:pPr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lastRenderedPageBreak/>
        <w:t>ZAŁĄCZNIK NR 6 – INFORMACJA O ADMINISTRATORZE DANYCH OSOBOWYCH</w:t>
      </w:r>
    </w:p>
    <w:p w14:paraId="0196BA93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em Pana/Pani danych osobowych jest:</w:t>
      </w:r>
    </w:p>
    <w:p w14:paraId="0E80440A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b/>
          <w:sz w:val="20"/>
          <w:szCs w:val="20"/>
        </w:rPr>
        <w:t>ENEA Centrum Sp. z o.o.</w:t>
      </w:r>
      <w:r w:rsidRPr="00B840E6">
        <w:rPr>
          <w:rFonts w:cstheme="minorHAnsi"/>
          <w:sz w:val="20"/>
          <w:szCs w:val="20"/>
        </w:rPr>
        <w:t>, ul. Górecka 1, 60 - 201 Poznań, NIP 777-00-02-843, REGON 630770227</w:t>
      </w:r>
    </w:p>
    <w:p w14:paraId="69BEF4AB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Dane kontaktowe Inspektora Ochrony Danych: </w:t>
      </w:r>
      <w:hyperlink r:id="rId10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,</w:t>
      </w:r>
    </w:p>
    <w:p w14:paraId="5DBD42F0" w14:textId="77777777" w:rsidR="003B6772" w:rsidRPr="00B840E6" w:rsidRDefault="003B6772" w:rsidP="003B6772">
      <w:pPr>
        <w:spacing w:after="0"/>
        <w:jc w:val="both"/>
        <w:rPr>
          <w:rFonts w:cstheme="minorHAnsi"/>
          <w:sz w:val="20"/>
          <w:szCs w:val="20"/>
        </w:rPr>
      </w:pPr>
    </w:p>
    <w:p w14:paraId="40BDC841" w14:textId="3339F1F7" w:rsidR="003B6772" w:rsidRPr="00B840E6" w:rsidRDefault="003B6772" w:rsidP="0063762F">
      <w:pPr>
        <w:spacing w:after="0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a/Pani dane osobowe przetwarzane będą w celu uczestniczenia w postępowaniu </w:t>
      </w:r>
      <w:r w:rsidR="00CD7E0E" w:rsidRPr="00B840E6">
        <w:rPr>
          <w:rFonts w:cstheme="minorHAnsi"/>
          <w:b/>
          <w:i/>
          <w:sz w:val="20"/>
          <w:szCs w:val="20"/>
        </w:rPr>
        <w:t>1400/DW00/ZT/KZ/2020/0000035385</w:t>
      </w:r>
      <w:r w:rsidRPr="00B840E6">
        <w:rPr>
          <w:rFonts w:cstheme="minorHAnsi"/>
          <w:b/>
          <w:i/>
          <w:sz w:val="20"/>
          <w:szCs w:val="20"/>
        </w:rPr>
        <w:t xml:space="preserve"> - </w:t>
      </w:r>
      <w:r w:rsidR="0063762F" w:rsidRPr="00B840E6">
        <w:rPr>
          <w:rFonts w:cstheme="minorHAnsi"/>
          <w:b/>
          <w:i/>
          <w:sz w:val="20"/>
          <w:szCs w:val="20"/>
        </w:rPr>
        <w:t>Zakup Asysty i Wsparcia Technicznego (</w:t>
      </w:r>
      <w:proofErr w:type="spellStart"/>
      <w:r w:rsidR="0063762F" w:rsidRPr="00B840E6">
        <w:rPr>
          <w:rFonts w:cstheme="minorHAnsi"/>
          <w:b/>
          <w:i/>
          <w:sz w:val="20"/>
          <w:szCs w:val="20"/>
        </w:rPr>
        <w:t>ATiK</w:t>
      </w:r>
      <w:proofErr w:type="spellEnd"/>
      <w:r w:rsidR="0063762F" w:rsidRPr="00B840E6">
        <w:rPr>
          <w:rFonts w:cstheme="minorHAnsi"/>
          <w:b/>
          <w:i/>
          <w:sz w:val="20"/>
          <w:szCs w:val="20"/>
        </w:rPr>
        <w:t>) na okres 12 miesięcy dla Systemu Zarządzania Tożsamością IdM (One Identity Manager)</w:t>
      </w:r>
      <w:r w:rsidRPr="00B840E6">
        <w:rPr>
          <w:rFonts w:cstheme="minorHAnsi"/>
          <w:sz w:val="20"/>
          <w:szCs w:val="20"/>
        </w:rPr>
        <w:t xml:space="preserve"> oraz po jego zakończeniu</w:t>
      </w:r>
      <w:r w:rsidRPr="00B840E6">
        <w:rPr>
          <w:rFonts w:cstheme="minorHAnsi"/>
          <w:sz w:val="20"/>
          <w:szCs w:val="20"/>
        </w:rPr>
        <w:br/>
        <w:t xml:space="preserve">w celu realizacji usługi na podstawie art. 6 ust. 1 lit. b, f Rozporządzenia Parlamentu Europejskiego i Rady (UE) 2016/679 z dnia 27 kwietnia 2016 r. tzw. ogólnego rozporządzenia o ochronie danych osobowych, dalej: </w:t>
      </w:r>
      <w:r w:rsidRPr="00B840E6">
        <w:rPr>
          <w:rFonts w:cstheme="minorHAnsi"/>
          <w:b/>
          <w:sz w:val="20"/>
          <w:szCs w:val="20"/>
        </w:rPr>
        <w:t>RODO</w:t>
      </w:r>
      <w:r w:rsidRPr="00B840E6">
        <w:rPr>
          <w:rFonts w:cstheme="minorHAnsi"/>
          <w:sz w:val="20"/>
          <w:szCs w:val="20"/>
        </w:rPr>
        <w:t>).</w:t>
      </w:r>
    </w:p>
    <w:p w14:paraId="4BB84200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danie przez Pana/Panią danych osobowych jest dobrowolne, ale niezbędne do udziału w postępowaniu oraz realizacji usługi.</w:t>
      </w:r>
    </w:p>
    <w:p w14:paraId="76C8D26A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ujawnić Pana/Pani dane osobowe podmiotom z grupy kapitałowej ENEA.</w:t>
      </w:r>
    </w:p>
    <w:p w14:paraId="113D133D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6F17BFD5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D2742D0" w14:textId="24411BA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i/Pana dane osobowe będą przechowywane do czasu wyboru wykonawcy w postępowaniu </w:t>
      </w:r>
      <w:r w:rsidR="00CD7E0E" w:rsidRPr="00B840E6">
        <w:rPr>
          <w:rFonts w:cstheme="minorHAnsi"/>
          <w:b/>
          <w:i/>
          <w:sz w:val="20"/>
          <w:szCs w:val="20"/>
        </w:rPr>
        <w:t>1400/DW00/ZT/KZ/2020/0000035385</w:t>
      </w:r>
      <w:r w:rsidRPr="00B840E6">
        <w:rPr>
          <w:rFonts w:cstheme="minorHAnsi"/>
          <w:b/>
          <w:i/>
          <w:sz w:val="20"/>
          <w:szCs w:val="20"/>
        </w:rPr>
        <w:t xml:space="preserve"> - </w:t>
      </w:r>
      <w:r w:rsidR="0063762F" w:rsidRPr="00B840E6">
        <w:rPr>
          <w:rFonts w:cstheme="minorHAnsi"/>
          <w:b/>
          <w:i/>
          <w:sz w:val="20"/>
          <w:szCs w:val="20"/>
        </w:rPr>
        <w:t>Zakup Asysty i Wsparcia Technicznego (</w:t>
      </w:r>
      <w:proofErr w:type="spellStart"/>
      <w:r w:rsidR="0063762F" w:rsidRPr="00B840E6">
        <w:rPr>
          <w:rFonts w:cstheme="minorHAnsi"/>
          <w:b/>
          <w:i/>
          <w:sz w:val="20"/>
          <w:szCs w:val="20"/>
        </w:rPr>
        <w:t>ATiK</w:t>
      </w:r>
      <w:proofErr w:type="spellEnd"/>
      <w:r w:rsidR="0063762F" w:rsidRPr="00B840E6">
        <w:rPr>
          <w:rFonts w:cstheme="minorHAnsi"/>
          <w:b/>
          <w:i/>
          <w:sz w:val="20"/>
          <w:szCs w:val="20"/>
        </w:rPr>
        <w:t>) na okres 12 miesięcy dla Systemu Zarządzania Tożsamością IdM (One Identity Manager)</w:t>
      </w:r>
      <w:r w:rsidRPr="00B840E6">
        <w:rPr>
          <w:rFonts w:cstheme="minorHAnsi"/>
          <w:sz w:val="20"/>
          <w:szCs w:val="20"/>
        </w:rPr>
        <w:t>. Po zakończeniu postępowania przez czas trwania umowy oraz czas niezbędny do dochodzenia ewentualnych roszczeń, zgodnie</w:t>
      </w:r>
      <w:r w:rsidR="00CD7E0E" w:rsidRPr="00B840E6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>z obowiązującymi przepisami.</w:t>
      </w:r>
    </w:p>
    <w:p w14:paraId="663B3041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siada Pan/Pani prawo żądania:</w:t>
      </w:r>
    </w:p>
    <w:p w14:paraId="07B70FD9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dostępu do treści swoich danych - w granicach art. 15 RODO,</w:t>
      </w:r>
    </w:p>
    <w:p w14:paraId="14E7B055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sprostowania – w granicach art. 16 RODO, </w:t>
      </w:r>
    </w:p>
    <w:p w14:paraId="17645EB6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usunięcia - w granicach art. 17 RODO, </w:t>
      </w:r>
    </w:p>
    <w:p w14:paraId="00921794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ograniczenia przetwarzania - w granicach art. 18 RODO, </w:t>
      </w:r>
    </w:p>
    <w:p w14:paraId="7F9F49BA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enoszenia danych - w granicach art. 20 RODO,</w:t>
      </w:r>
    </w:p>
    <w:p w14:paraId="1CDC50EC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awo wniesienia sprzeciwu (w przypadku przetwarzania na podstawie art. 6 ust. 1 lit. f) RODO –</w:t>
      </w:r>
      <w:r w:rsidRPr="00B840E6">
        <w:rPr>
          <w:rFonts w:cstheme="minorHAnsi"/>
          <w:sz w:val="20"/>
          <w:szCs w:val="20"/>
        </w:rPr>
        <w:br/>
        <w:t>w granicach art. 21 RODO,</w:t>
      </w:r>
    </w:p>
    <w:p w14:paraId="4B191F69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1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.</w:t>
      </w:r>
    </w:p>
    <w:p w14:paraId="1DD6E965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8C490E5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twierdzam zapoznanie się zamieszczoną powyżej informacją Enei Centrum, dotyczącą przetwarzania danych osobowych.</w:t>
      </w:r>
    </w:p>
    <w:tbl>
      <w:tblPr>
        <w:tblpPr w:leftFromText="141" w:rightFromText="141" w:bottomFromText="160" w:vertAnchor="text" w:horzAnchor="margin" w:tblpXSpec="right" w:tblpY="742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3B6772" w:rsidRPr="00B840E6" w14:paraId="3EE0F4EE" w14:textId="77777777" w:rsidTr="003B6772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8CCB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Data, podpis Wykonawcy</w:t>
            </w:r>
          </w:p>
        </w:tc>
      </w:tr>
    </w:tbl>
    <w:p w14:paraId="5721163E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</w:t>
      </w:r>
      <w:r w:rsidRPr="00B840E6">
        <w:rPr>
          <w:rFonts w:cstheme="minorHAnsi"/>
          <w:sz w:val="20"/>
          <w:szCs w:val="20"/>
        </w:rPr>
        <w:br/>
        <w:t>w niniejszym postępowaniu.</w:t>
      </w:r>
    </w:p>
    <w:p w14:paraId="2B5F22D0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7BC75AA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29EEAC3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445270B5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7A8D0C6E" w14:textId="09E0C58B" w:rsidR="003B6772" w:rsidRPr="00B840E6" w:rsidRDefault="003B6772" w:rsidP="003B6772">
      <w:pPr>
        <w:keepNext/>
        <w:spacing w:after="0" w:line="276" w:lineRule="auto"/>
        <w:rPr>
          <w:rFonts w:cstheme="minorHAnsi"/>
          <w:b/>
          <w:sz w:val="20"/>
          <w:szCs w:val="20"/>
        </w:rPr>
      </w:pPr>
      <w:r w:rsidRPr="00B840E6">
        <w:rPr>
          <w:rFonts w:cstheme="minorHAnsi"/>
          <w:b/>
          <w:sz w:val="20"/>
          <w:szCs w:val="20"/>
          <w:u w:val="single"/>
        </w:rPr>
        <w:lastRenderedPageBreak/>
        <w:t xml:space="preserve">ZAŁĄCZNIK NR 7 </w:t>
      </w:r>
      <w:r w:rsidR="00D7477D">
        <w:rPr>
          <w:rFonts w:cstheme="minorHAnsi"/>
          <w:b/>
          <w:sz w:val="20"/>
          <w:szCs w:val="20"/>
          <w:u w:val="single"/>
        </w:rPr>
        <w:t>–</w:t>
      </w:r>
      <w:r w:rsidRPr="00B840E6">
        <w:rPr>
          <w:rFonts w:cstheme="minorHAnsi"/>
          <w:b/>
          <w:sz w:val="20"/>
          <w:szCs w:val="20"/>
          <w:u w:val="single"/>
        </w:rPr>
        <w:t xml:space="preserve"> ARKUSZ</w:t>
      </w:r>
      <w:r w:rsidR="00D7477D">
        <w:rPr>
          <w:rFonts w:cstheme="minorHAnsi"/>
          <w:b/>
          <w:sz w:val="20"/>
          <w:szCs w:val="20"/>
          <w:u w:val="single"/>
        </w:rPr>
        <w:t xml:space="preserve"> Z</w:t>
      </w:r>
      <w:r w:rsidRPr="00B840E6">
        <w:rPr>
          <w:rFonts w:cstheme="minorHAnsi"/>
          <w:b/>
          <w:sz w:val="20"/>
          <w:szCs w:val="20"/>
          <w:u w:val="single"/>
        </w:rPr>
        <w:t xml:space="preserve"> PYTA</w:t>
      </w:r>
      <w:r w:rsidR="00D7477D">
        <w:rPr>
          <w:rFonts w:cstheme="minorHAnsi"/>
          <w:b/>
          <w:sz w:val="20"/>
          <w:szCs w:val="20"/>
          <w:u w:val="single"/>
        </w:rPr>
        <w:t xml:space="preserve">NIAMI </w:t>
      </w:r>
      <w:r w:rsidRPr="00B840E6">
        <w:rPr>
          <w:rFonts w:cstheme="minorHAnsi"/>
          <w:b/>
          <w:sz w:val="20"/>
          <w:szCs w:val="20"/>
          <w:u w:val="single"/>
        </w:rPr>
        <w:t>WYKONAWCY</w:t>
      </w:r>
    </w:p>
    <w:tbl>
      <w:tblPr>
        <w:tblpPr w:leftFromText="141" w:rightFromText="141" w:bottomFromText="160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09C67E9C" w14:textId="77777777" w:rsidTr="00105BA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C476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0D796F2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EF3DF18" w14:textId="78EC0CE2" w:rsidR="003B6772" w:rsidRPr="00A43B3B" w:rsidRDefault="00105BAC" w:rsidP="00A43B3B">
      <w:pPr>
        <w:keepNext/>
        <w:spacing w:before="240" w:after="120" w:line="276" w:lineRule="auto"/>
        <w:jc w:val="center"/>
        <w:rPr>
          <w:rFonts w:cstheme="minorHAnsi"/>
          <w:b/>
          <w:sz w:val="20"/>
          <w:szCs w:val="20"/>
        </w:rPr>
      </w:pPr>
      <w:r w:rsidRPr="00A43B3B">
        <w:rPr>
          <w:rFonts w:cstheme="minorHAnsi"/>
          <w:b/>
          <w:sz w:val="20"/>
          <w:szCs w:val="20"/>
        </w:rPr>
        <w:t>Zakup Asysty i Wsparcia Technicznego (</w:t>
      </w:r>
      <w:proofErr w:type="spellStart"/>
      <w:r w:rsidRPr="00A43B3B">
        <w:rPr>
          <w:rFonts w:cstheme="minorHAnsi"/>
          <w:b/>
          <w:sz w:val="20"/>
          <w:szCs w:val="20"/>
        </w:rPr>
        <w:t>ATiK</w:t>
      </w:r>
      <w:proofErr w:type="spellEnd"/>
      <w:r w:rsidRPr="00A43B3B">
        <w:rPr>
          <w:rFonts w:cstheme="minorHAnsi"/>
          <w:b/>
          <w:sz w:val="20"/>
          <w:szCs w:val="20"/>
        </w:rPr>
        <w:t xml:space="preserve">) na okres 12 miesięcy </w:t>
      </w:r>
      <w:r>
        <w:rPr>
          <w:rFonts w:cstheme="minorHAnsi"/>
          <w:b/>
          <w:sz w:val="20"/>
          <w:szCs w:val="20"/>
        </w:rPr>
        <w:br/>
      </w:r>
      <w:r w:rsidRPr="00A43B3B">
        <w:rPr>
          <w:rFonts w:cstheme="minorHAnsi"/>
          <w:b/>
          <w:sz w:val="20"/>
          <w:szCs w:val="20"/>
        </w:rPr>
        <w:t>dla Systemu Zarządzania Tożsamością IdM (One Identity Manag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3B6772" w:rsidRPr="00B840E6" w14:paraId="625CDBB9" w14:textId="77777777" w:rsidTr="003B6772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6CF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F7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3B6772" w:rsidRPr="00B840E6" w14:paraId="2BF9C027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81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203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4583209C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173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4FA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EDC3689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C8D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3C9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670C65D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84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D8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27B93AF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620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96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3E03A01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DAB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4F1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2E8E1FE0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3E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AC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69A4B3" w14:textId="77777777" w:rsidR="003B6772" w:rsidRPr="00B840E6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pola niezapisane należy przekreślić</w:t>
      </w:r>
    </w:p>
    <w:p w14:paraId="78E03613" w14:textId="79F70F78" w:rsidR="003B6772" w:rsidRPr="00A43B3B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16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827"/>
      </w:tblGrid>
      <w:tr w:rsidR="003B6772" w:rsidRPr="009572A9" w14:paraId="694E927A" w14:textId="77777777" w:rsidTr="0040081F">
        <w:trPr>
          <w:trHeight w:hRule="exact" w:val="1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8F1" w14:textId="77777777" w:rsidR="003B6772" w:rsidRPr="00A43B3B" w:rsidRDefault="003B6772">
            <w:pPr>
              <w:rPr>
                <w:rFonts w:cstheme="minorHAnsi"/>
                <w:sz w:val="16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114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9572A9" w14:paraId="1ECBCEB9" w14:textId="77777777" w:rsidTr="00A43B3B">
        <w:trPr>
          <w:trHeight w:val="70"/>
          <w:jc w:val="center"/>
        </w:trPr>
        <w:tc>
          <w:tcPr>
            <w:tcW w:w="2689" w:type="dxa"/>
            <w:hideMark/>
          </w:tcPr>
          <w:p w14:paraId="06564498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827" w:type="dxa"/>
            <w:hideMark/>
          </w:tcPr>
          <w:p w14:paraId="36921F69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BC63EF1" w14:textId="5C88EBF8" w:rsidR="003B6772" w:rsidRDefault="003B6772" w:rsidP="003B6772">
      <w:pPr>
        <w:spacing w:after="20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p w14:paraId="738884A8" w14:textId="068EBD54" w:rsidR="00C20264" w:rsidRPr="000F60C2" w:rsidRDefault="00C20264" w:rsidP="000F60C2">
      <w:pPr>
        <w:keepNext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7" w:name="_Toc37855767"/>
      <w:bookmarkStart w:id="8" w:name="_Toc36723429"/>
      <w:r w:rsidRPr="00D7477D">
        <w:rPr>
          <w:rFonts w:cstheme="minorHAnsi"/>
          <w:b/>
          <w:sz w:val="20"/>
          <w:szCs w:val="20"/>
          <w:u w:val="single"/>
        </w:rPr>
        <w:lastRenderedPageBreak/>
        <w:t xml:space="preserve">ZAŁĄCZNIK NR 8 - </w:t>
      </w:r>
      <w:r w:rsidRPr="000F60C2">
        <w:rPr>
          <w:rFonts w:cstheme="minorHAnsi"/>
          <w:b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  <w:bookmarkEnd w:id="7"/>
      <w:bookmarkEnd w:id="8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C20264" w14:paraId="1D79B5A7" w14:textId="77777777" w:rsidTr="00C20264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57561BEA" w14:textId="77777777" w:rsidR="00C20264" w:rsidRDefault="00C20264">
            <w:pPr>
              <w:tabs>
                <w:tab w:val="left" w:pos="709"/>
              </w:tabs>
              <w:spacing w:line="276" w:lineRule="auto"/>
              <w:ind w:right="10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0264" w14:paraId="23E8D97C" w14:textId="77777777" w:rsidTr="00C20264">
        <w:trPr>
          <w:trHeight w:val="8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92BF" w14:textId="77777777" w:rsidR="00C20264" w:rsidRDefault="00C2026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ind w:right="1009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1F1C8361" w14:textId="77777777" w:rsidR="00C20264" w:rsidRDefault="00C2026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1009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36EC3B32" w14:textId="77777777" w:rsidR="00C20264" w:rsidRPr="005B5627" w:rsidRDefault="00C20264" w:rsidP="00C20264">
      <w:pPr>
        <w:spacing w:after="200" w:line="276" w:lineRule="auto"/>
        <w:ind w:right="1009"/>
        <w:rPr>
          <w:rFonts w:eastAsia="Times New Roman" w:cstheme="minorHAnsi"/>
          <w:b/>
          <w:sz w:val="6"/>
          <w:szCs w:val="20"/>
          <w:lang w:eastAsia="pl-PL"/>
        </w:rPr>
      </w:pPr>
    </w:p>
    <w:p w14:paraId="00E975CB" w14:textId="09110A03" w:rsidR="00C20264" w:rsidRPr="00F11A70" w:rsidRDefault="00C20264" w:rsidP="000F60C2">
      <w:pPr>
        <w:keepNext/>
        <w:spacing w:before="240" w:after="120" w:line="276" w:lineRule="auto"/>
        <w:jc w:val="center"/>
        <w:rPr>
          <w:rFonts w:cstheme="minorHAnsi"/>
          <w:b/>
          <w:sz w:val="20"/>
          <w:szCs w:val="20"/>
        </w:rPr>
      </w:pPr>
      <w:r w:rsidRPr="00770862">
        <w:rPr>
          <w:rFonts w:cstheme="minorHAnsi"/>
          <w:b/>
          <w:sz w:val="20"/>
          <w:szCs w:val="20"/>
        </w:rPr>
        <w:t>Zakup Asysty i Wsparcia Technicznego (</w:t>
      </w:r>
      <w:proofErr w:type="spellStart"/>
      <w:r w:rsidRPr="00770862">
        <w:rPr>
          <w:rFonts w:cstheme="minorHAnsi"/>
          <w:b/>
          <w:sz w:val="20"/>
          <w:szCs w:val="20"/>
        </w:rPr>
        <w:t>ATiK</w:t>
      </w:r>
      <w:proofErr w:type="spellEnd"/>
      <w:r w:rsidRPr="00770862">
        <w:rPr>
          <w:rFonts w:cstheme="minorHAnsi"/>
          <w:b/>
          <w:sz w:val="20"/>
          <w:szCs w:val="20"/>
        </w:rPr>
        <w:t xml:space="preserve">) na okres 12 miesięcy </w:t>
      </w:r>
      <w:r>
        <w:rPr>
          <w:rFonts w:cstheme="minorHAnsi"/>
          <w:b/>
          <w:sz w:val="20"/>
          <w:szCs w:val="20"/>
        </w:rPr>
        <w:br/>
      </w:r>
      <w:r w:rsidRPr="00770862">
        <w:rPr>
          <w:rFonts w:cstheme="minorHAnsi"/>
          <w:b/>
          <w:sz w:val="20"/>
          <w:szCs w:val="20"/>
        </w:rPr>
        <w:t>dla Systemu Zarządzania Tożsamością IdM (One Identity Manager)</w:t>
      </w:r>
    </w:p>
    <w:p w14:paraId="44BD4682" w14:textId="191999D6" w:rsidR="00C1440E" w:rsidRDefault="00C20264" w:rsidP="00C20264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552"/>
        <w:gridCol w:w="5386"/>
      </w:tblGrid>
      <w:tr w:rsidR="006D06C6" w:rsidRPr="002866A5" w14:paraId="528FA626" w14:textId="77777777" w:rsidTr="006D06C6">
        <w:trPr>
          <w:trHeight w:val="315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2ECF" w14:textId="77777777" w:rsidR="006D06C6" w:rsidRPr="002866A5" w:rsidRDefault="006D06C6" w:rsidP="006D06C6">
            <w:pPr>
              <w:spacing w:after="0"/>
              <w:ind w:right="1009"/>
              <w:rPr>
                <w:b/>
                <w:bCs/>
                <w:sz w:val="18"/>
                <w:szCs w:val="18"/>
              </w:rPr>
            </w:pPr>
            <w:r w:rsidRPr="002866A5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9C16" w14:textId="70214B72" w:rsidR="006D06C6" w:rsidRPr="002866A5" w:rsidRDefault="006D06C6" w:rsidP="006D06C6">
            <w:pPr>
              <w:spacing w:after="0"/>
              <w:ind w:right="100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2866A5">
              <w:rPr>
                <w:b/>
                <w:bCs/>
                <w:sz w:val="18"/>
                <w:szCs w:val="18"/>
              </w:rPr>
              <w:t>odzaje zabezpieczeń</w:t>
            </w:r>
          </w:p>
        </w:tc>
      </w:tr>
      <w:tr w:rsidR="005B5627" w:rsidRPr="002866A5" w14:paraId="521901AF" w14:textId="77777777" w:rsidTr="002F6C9D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5D572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064B42">
              <w:rPr>
                <w:b/>
                <w:sz w:val="18"/>
                <w:szCs w:val="18"/>
              </w:rPr>
              <w:t>rodki organizacyjne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A7351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abezpieczenia proceduralne</w:t>
            </w:r>
            <w:r>
              <w:rPr>
                <w:sz w:val="18"/>
                <w:szCs w:val="18"/>
              </w:rPr>
              <w:t xml:space="preserve"> </w:t>
            </w:r>
            <w:r w:rsidRPr="002866A5">
              <w:rPr>
                <w:sz w:val="18"/>
                <w:szCs w:val="18"/>
              </w:rPr>
              <w:t>i osobow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E2D6" w14:textId="6D81A8C0" w:rsidR="005B5627" w:rsidRPr="002866A5" w:rsidRDefault="005B5627" w:rsidP="005B5627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yki, </w:t>
            </w:r>
            <w:r w:rsidRPr="005B5627">
              <w:rPr>
                <w:sz w:val="18"/>
                <w:szCs w:val="18"/>
              </w:rPr>
              <w:t>procedury, instrukcje lub certyfikaty,</w:t>
            </w:r>
          </w:p>
        </w:tc>
      </w:tr>
      <w:tr w:rsidR="005B5627" w:rsidRPr="002866A5" w14:paraId="54751127" w14:textId="77777777" w:rsidTr="002F6C9D">
        <w:trPr>
          <w:trHeight w:val="30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627D87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1766D8C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574F7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obowi</w:t>
            </w:r>
            <w:r>
              <w:rPr>
                <w:sz w:val="18"/>
                <w:szCs w:val="18"/>
              </w:rPr>
              <w:t>ązania do zachowania poufności</w:t>
            </w:r>
          </w:p>
        </w:tc>
      </w:tr>
      <w:tr w:rsidR="005B5627" w:rsidRPr="002866A5" w14:paraId="356B51A5" w14:textId="77777777" w:rsidTr="002F6C9D">
        <w:trPr>
          <w:trHeight w:val="30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1FF4D0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FF9BC4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77DA1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 xml:space="preserve">upoważnienia do </w:t>
            </w:r>
            <w:r>
              <w:rPr>
                <w:sz w:val="18"/>
                <w:szCs w:val="18"/>
              </w:rPr>
              <w:t>przetwarzania danych osobowych</w:t>
            </w:r>
          </w:p>
        </w:tc>
      </w:tr>
      <w:tr w:rsidR="005B5627" w:rsidRPr="002866A5" w14:paraId="4A338710" w14:textId="77777777" w:rsidTr="002F6C9D">
        <w:trPr>
          <w:trHeight w:val="30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27FDB5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3CEFA2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DC77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umow</w:t>
            </w:r>
            <w:r>
              <w:rPr>
                <w:sz w:val="18"/>
                <w:szCs w:val="18"/>
              </w:rPr>
              <w:t>y powierzenia z podwykonawcami</w:t>
            </w:r>
          </w:p>
        </w:tc>
      </w:tr>
      <w:tr w:rsidR="005B5627" w:rsidRPr="002866A5" w14:paraId="5FDC51CF" w14:textId="77777777" w:rsidTr="002F6C9D">
        <w:trPr>
          <w:trHeight w:val="30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61D0E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93575DC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2F40" w14:textId="2A9DF31A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5B5627">
              <w:rPr>
                <w:sz w:val="18"/>
                <w:szCs w:val="18"/>
              </w:rPr>
              <w:t>plany awaryjne lub plany ciągłości działania,</w:t>
            </w:r>
          </w:p>
        </w:tc>
      </w:tr>
      <w:tr w:rsidR="005B5627" w:rsidRPr="002866A5" w14:paraId="65583586" w14:textId="77777777" w:rsidTr="002F6C9D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49F25D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E3AB63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A106" w14:textId="429BDB36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5B5627">
              <w:rPr>
                <w:sz w:val="18"/>
                <w:szCs w:val="18"/>
              </w:rPr>
              <w:t>zarządzanie ryzykiem przetwarzania danych osobowych</w:t>
            </w:r>
          </w:p>
        </w:tc>
      </w:tr>
      <w:tr w:rsidR="005B5627" w:rsidRPr="002866A5" w14:paraId="6918F606" w14:textId="77777777" w:rsidTr="002F6C9D">
        <w:trPr>
          <w:trHeight w:val="30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29E6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B47A1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B49D" w14:textId="0150A5CB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5B5627">
              <w:rPr>
                <w:sz w:val="18"/>
                <w:szCs w:val="18"/>
              </w:rPr>
              <w:t>szkolenia pracowników</w:t>
            </w:r>
          </w:p>
        </w:tc>
      </w:tr>
      <w:tr w:rsidR="005B5627" w:rsidRPr="002866A5" w14:paraId="295986DF" w14:textId="77777777" w:rsidTr="002F6C9D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55BE" w14:textId="77777777" w:rsidR="005B5627" w:rsidRPr="00064B42" w:rsidRDefault="005B5627" w:rsidP="006D06C6">
            <w:pPr>
              <w:spacing w:after="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064B42">
              <w:rPr>
                <w:b/>
                <w:sz w:val="18"/>
                <w:szCs w:val="18"/>
              </w:rPr>
              <w:t>rodki techniczne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2733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ACD0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zasady dostępu do syst</w:t>
            </w:r>
            <w:r>
              <w:rPr>
                <w:sz w:val="18"/>
                <w:szCs w:val="18"/>
              </w:rPr>
              <w:t>emu i zarządzania uprawnieniami</w:t>
            </w:r>
          </w:p>
        </w:tc>
      </w:tr>
      <w:tr w:rsidR="005B5627" w:rsidRPr="002866A5" w14:paraId="51B4CEB9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7F4A6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29163C3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D1969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licenc</w:t>
            </w:r>
            <w:r>
              <w:rPr>
                <w:sz w:val="18"/>
                <w:szCs w:val="18"/>
              </w:rPr>
              <w:t>je na legalność oprogramowania</w:t>
            </w:r>
          </w:p>
        </w:tc>
      </w:tr>
      <w:tr w:rsidR="005B5627" w:rsidRPr="002866A5" w14:paraId="5CD09571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B7988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6222694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E33D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antywirusowe</w:t>
            </w:r>
          </w:p>
        </w:tc>
      </w:tr>
      <w:tr w:rsidR="005B5627" w:rsidRPr="002866A5" w14:paraId="1BA31A8D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1FAAC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BFA8487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2C67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antyspamowe</w:t>
            </w:r>
          </w:p>
        </w:tc>
      </w:tr>
      <w:tr w:rsidR="005B5627" w:rsidRPr="002866A5" w14:paraId="47E9E719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AF7E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2D5307E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22B2" w14:textId="423D4C42" w:rsidR="005B5627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ry</w:t>
            </w:r>
          </w:p>
        </w:tc>
      </w:tr>
      <w:tr w:rsidR="005B5627" w:rsidRPr="002866A5" w14:paraId="189DDF42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E505D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09DE205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49250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wy</w:t>
            </w:r>
            <w:r>
              <w:rPr>
                <w:sz w:val="18"/>
                <w:szCs w:val="18"/>
              </w:rPr>
              <w:t>konywanie kopii bezpieczeństwa</w:t>
            </w:r>
          </w:p>
        </w:tc>
      </w:tr>
      <w:tr w:rsidR="005B5627" w:rsidRPr="002866A5" w14:paraId="5DDF4931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9DE5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FD85FDE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7CEB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frowanie</w:t>
            </w:r>
          </w:p>
        </w:tc>
      </w:tr>
      <w:tr w:rsidR="005B5627" w:rsidRPr="002866A5" w14:paraId="136257DE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7C686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757E7D4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B877" w14:textId="77777777" w:rsidR="005B5627" w:rsidRPr="002866A5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ne łącza</w:t>
            </w:r>
          </w:p>
        </w:tc>
      </w:tr>
      <w:tr w:rsidR="005B5627" w:rsidRPr="002866A5" w14:paraId="1CE5A589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23A1E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16C4BB8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9BDF" w14:textId="7BF71CD6" w:rsidR="005B5627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eudonimizacja</w:t>
            </w:r>
          </w:p>
        </w:tc>
      </w:tr>
      <w:tr w:rsidR="005B5627" w:rsidRPr="002866A5" w14:paraId="670A85DC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A64C9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E96EF4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4AC0" w14:textId="7ABEE949" w:rsidR="005B5627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ezpieczenie logów systemów </w:t>
            </w:r>
          </w:p>
        </w:tc>
      </w:tr>
      <w:tr w:rsidR="005B5627" w:rsidRPr="002866A5" w14:paraId="11C3A6D9" w14:textId="77777777" w:rsidTr="002F6C9D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F7129" w14:textId="77777777" w:rsidR="005B5627" w:rsidRPr="002866A5" w:rsidRDefault="005B5627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4F0C2" w14:textId="77777777" w:rsidR="005B5627" w:rsidRPr="002866A5" w:rsidRDefault="005B5627" w:rsidP="006D06C6">
            <w:pPr>
              <w:spacing w:after="0"/>
              <w:ind w:right="-102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2B87" w14:textId="64041001" w:rsidR="005B5627" w:rsidRDefault="005B5627" w:rsidP="006D06C6">
            <w:pPr>
              <w:spacing w:after="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us (zabezpieczenie dostępu do sieci) </w:t>
            </w:r>
          </w:p>
        </w:tc>
      </w:tr>
      <w:tr w:rsidR="006D06C6" w:rsidRPr="002866A5" w14:paraId="21FBCC5D" w14:textId="77777777" w:rsidTr="006D06C6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1A0B0" w14:textId="77777777" w:rsidR="006D06C6" w:rsidRPr="002866A5" w:rsidRDefault="006D06C6" w:rsidP="006D06C6">
            <w:pPr>
              <w:spacing w:after="0"/>
              <w:ind w:right="1009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63E5" w14:textId="77777777" w:rsidR="006D06C6" w:rsidRPr="002866A5" w:rsidRDefault="006D06C6" w:rsidP="006D06C6">
            <w:pPr>
              <w:spacing w:after="0"/>
              <w:ind w:right="-102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B0782" w14:textId="656D567A" w:rsidR="006D06C6" w:rsidRPr="002866A5" w:rsidRDefault="006D06C6" w:rsidP="005B5627">
            <w:pPr>
              <w:spacing w:after="0"/>
              <w:ind w:righ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antywłamaniowe lub inne systemy zabezpieczenia fizycznego obiektu (np. ochrona fizyczna obiektów, monitoring wizyjny, monitoring elektroniczny)</w:t>
            </w:r>
            <w:r w:rsidR="005B5627">
              <w:rPr>
                <w:sz w:val="18"/>
                <w:szCs w:val="18"/>
              </w:rPr>
              <w:t xml:space="preserve"> </w:t>
            </w:r>
            <w:r w:rsidR="005B5627" w:rsidRPr="005B5627">
              <w:rPr>
                <w:sz w:val="18"/>
                <w:szCs w:val="18"/>
              </w:rPr>
              <w:t>oraz zastosowanie zabezpieczeń fizycznych w przypadku przechowywania dokumentów w formie papierowej (np. zamykane szafy).</w:t>
            </w:r>
          </w:p>
        </w:tc>
      </w:tr>
    </w:tbl>
    <w:p w14:paraId="6431B005" w14:textId="2BD3879F" w:rsidR="006D06C6" w:rsidRDefault="006D06C6" w:rsidP="00C20264">
      <w:pPr>
        <w:tabs>
          <w:tab w:val="left" w:pos="709"/>
        </w:tabs>
        <w:ind w:right="-284"/>
        <w:rPr>
          <w:rFonts w:cstheme="minorHAnsi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111"/>
      </w:tblGrid>
      <w:tr w:rsidR="00C20264" w14:paraId="269AD20A" w14:textId="77777777" w:rsidTr="00EA54D5">
        <w:trPr>
          <w:trHeight w:hRule="exact" w:val="110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A33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FA72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rPr>
                <w:rFonts w:cstheme="minorHAnsi"/>
                <w:sz w:val="16"/>
                <w:szCs w:val="20"/>
              </w:rPr>
            </w:pPr>
          </w:p>
        </w:tc>
      </w:tr>
      <w:tr w:rsidR="00C20264" w14:paraId="3586F74A" w14:textId="77777777" w:rsidTr="00EA54D5">
        <w:trPr>
          <w:trHeight w:val="70"/>
          <w:jc w:val="center"/>
        </w:trPr>
        <w:tc>
          <w:tcPr>
            <w:tcW w:w="2972" w:type="dxa"/>
            <w:hideMark/>
          </w:tcPr>
          <w:p w14:paraId="1C788F52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cstheme="minorHAnsi"/>
                <w:sz w:val="16"/>
                <w:szCs w:val="20"/>
              </w:rPr>
            </w:pPr>
            <w:r w:rsidRPr="00A558DA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4111" w:type="dxa"/>
            <w:hideMark/>
          </w:tcPr>
          <w:p w14:paraId="581EED6B" w14:textId="77777777" w:rsidR="00C20264" w:rsidRPr="00A558DA" w:rsidRDefault="00C20264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cstheme="minorHAnsi"/>
                <w:sz w:val="16"/>
                <w:szCs w:val="20"/>
              </w:rPr>
            </w:pPr>
            <w:r w:rsidRPr="00A558DA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C59F672" w14:textId="3B85FC7C" w:rsidR="00C20264" w:rsidRPr="00B840E6" w:rsidRDefault="00C20264" w:rsidP="00C52271">
      <w:pPr>
        <w:spacing w:after="200" w:line="276" w:lineRule="auto"/>
        <w:rPr>
          <w:rFonts w:cstheme="minorHAnsi"/>
          <w:sz w:val="20"/>
          <w:szCs w:val="20"/>
        </w:rPr>
      </w:pPr>
      <w:bookmarkStart w:id="9" w:name="_GoBack"/>
      <w:bookmarkEnd w:id="9"/>
    </w:p>
    <w:sectPr w:rsidR="00C20264" w:rsidRPr="00B840E6" w:rsidSect="00AA4EF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E67C" w14:textId="77777777" w:rsidR="003D4833" w:rsidRDefault="003D4833" w:rsidP="002E66FC">
      <w:pPr>
        <w:spacing w:after="0" w:line="240" w:lineRule="auto"/>
      </w:pPr>
      <w:r>
        <w:separator/>
      </w:r>
    </w:p>
  </w:endnote>
  <w:endnote w:type="continuationSeparator" w:id="0">
    <w:p w14:paraId="6467102D" w14:textId="77777777" w:rsidR="003D4833" w:rsidRDefault="003D4833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2AF" w14:textId="3CE32EB8" w:rsidR="00BA277E" w:rsidRPr="0010717D" w:rsidRDefault="00BA277E" w:rsidP="0082106C">
    <w:pPr>
      <w:pStyle w:val="Stopka"/>
      <w:rPr>
        <w:sz w:val="20"/>
        <w:szCs w:val="20"/>
      </w:rPr>
    </w:pPr>
    <w:r w:rsidRPr="0010717D">
      <w:rPr>
        <w:sz w:val="20"/>
        <w:szCs w:val="20"/>
      </w:rPr>
      <w:t>Enea Centrum Sp. z o.o.</w:t>
    </w:r>
  </w:p>
  <w:p w14:paraId="038FFEDD" w14:textId="3B25061E" w:rsidR="00BA277E" w:rsidRPr="0010717D" w:rsidRDefault="00987DC9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277E" w:rsidRPr="0010717D">
              <w:rPr>
                <w:sz w:val="20"/>
                <w:szCs w:val="20"/>
              </w:rPr>
              <w:t xml:space="preserve">Strona </w:t>
            </w:r>
            <w:r w:rsidR="00BA277E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BA277E" w:rsidRPr="0010717D">
              <w:rPr>
                <w:b/>
                <w:bCs/>
                <w:sz w:val="20"/>
                <w:szCs w:val="20"/>
              </w:rPr>
              <w:instrText>PAGE</w:instrText>
            </w:r>
            <w:r w:rsidR="00BA277E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="00BA277E" w:rsidRPr="0010717D">
              <w:rPr>
                <w:b/>
                <w:bCs/>
                <w:sz w:val="20"/>
                <w:szCs w:val="20"/>
              </w:rPr>
              <w:fldChar w:fldCharType="end"/>
            </w:r>
            <w:r w:rsidR="00BA277E" w:rsidRPr="0010717D">
              <w:rPr>
                <w:sz w:val="20"/>
                <w:szCs w:val="20"/>
              </w:rPr>
              <w:t xml:space="preserve"> z </w:t>
            </w:r>
            <w:r w:rsidR="00BA277E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BA277E" w:rsidRPr="0010717D">
              <w:rPr>
                <w:b/>
                <w:bCs/>
                <w:sz w:val="20"/>
                <w:szCs w:val="20"/>
              </w:rPr>
              <w:instrText>NUMPAGES</w:instrText>
            </w:r>
            <w:r w:rsidR="00BA277E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="00BA277E" w:rsidRPr="0010717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73B6587" w14:textId="77777777" w:rsidR="00BA277E" w:rsidRPr="005536F8" w:rsidRDefault="00BA277E" w:rsidP="000D2A96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7D65" w14:textId="77777777" w:rsidR="003D4833" w:rsidRDefault="003D4833" w:rsidP="002E66FC">
      <w:pPr>
        <w:spacing w:after="0" w:line="240" w:lineRule="auto"/>
      </w:pPr>
      <w:r>
        <w:separator/>
      </w:r>
    </w:p>
  </w:footnote>
  <w:footnote w:type="continuationSeparator" w:id="0">
    <w:p w14:paraId="215618E7" w14:textId="77777777" w:rsidR="003D4833" w:rsidRDefault="003D4833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4FC14" w14:textId="77777777" w:rsidR="00BA277E" w:rsidRPr="0010717D" w:rsidRDefault="00BA277E" w:rsidP="00CD7E0E">
    <w:pPr>
      <w:pStyle w:val="Nagwek"/>
      <w:jc w:val="right"/>
      <w:rPr>
        <w:sz w:val="20"/>
        <w:szCs w:val="20"/>
      </w:rPr>
    </w:pPr>
    <w:r w:rsidRPr="0010717D">
      <w:rPr>
        <w:sz w:val="20"/>
        <w:szCs w:val="20"/>
      </w:rPr>
      <w:t>oznaczenie sprawy</w:t>
    </w:r>
  </w:p>
  <w:p w14:paraId="2EF2798B" w14:textId="630DEC54" w:rsidR="00BA277E" w:rsidRPr="00CB6C36" w:rsidRDefault="00BA277E" w:rsidP="00A43B3B">
    <w:pPr>
      <w:pStyle w:val="Nagwek"/>
      <w:tabs>
        <w:tab w:val="clear" w:pos="4536"/>
        <w:tab w:val="clear" w:pos="9072"/>
      </w:tabs>
    </w:pPr>
    <w:r w:rsidRPr="001071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666FF" wp14:editId="0B5A1BDC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5C33C" id="Łącznik prosty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10717D">
      <w:rPr>
        <w:sz w:val="20"/>
        <w:szCs w:val="20"/>
      </w:rPr>
      <w:t>WARUNKI ZAMÓWIENIA</w:t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  <w:t xml:space="preserve">    </w:t>
    </w:r>
    <w:r>
      <w:rPr>
        <w:sz w:val="20"/>
        <w:szCs w:val="20"/>
      </w:rPr>
      <w:t xml:space="preserve"> </w:t>
    </w:r>
    <w:r w:rsidRPr="0010717D">
      <w:rPr>
        <w:sz w:val="20"/>
        <w:szCs w:val="20"/>
      </w:rPr>
      <w:t xml:space="preserve"> 1</w:t>
    </w:r>
    <w:r w:rsidRPr="005536F8">
      <w:rPr>
        <w:sz w:val="20"/>
        <w:szCs w:val="20"/>
      </w:rPr>
      <w:t>400/DW00/ZT/KZ/2020/00000353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980D" w14:textId="77777777" w:rsidR="00BA277E" w:rsidRPr="00D7477D" w:rsidRDefault="00BA277E" w:rsidP="0082106C">
    <w:pPr>
      <w:pStyle w:val="Nagwek"/>
      <w:jc w:val="right"/>
      <w:rPr>
        <w:sz w:val="20"/>
        <w:szCs w:val="20"/>
      </w:rPr>
    </w:pPr>
    <w:r w:rsidRPr="00D7477D">
      <w:rPr>
        <w:sz w:val="20"/>
        <w:szCs w:val="20"/>
      </w:rPr>
      <w:t>oznaczenie sprawy</w:t>
    </w:r>
  </w:p>
  <w:p w14:paraId="4A38FF2B" w14:textId="40F56564" w:rsidR="00BA277E" w:rsidRPr="00D7477D" w:rsidRDefault="00BA277E" w:rsidP="00CD7E0E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747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3562A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D7477D">
      <w:rPr>
        <w:sz w:val="20"/>
        <w:szCs w:val="20"/>
      </w:rPr>
      <w:t>WARUNKI ZAMÓWIENIA</w:t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  <w:t xml:space="preserve">      </w:t>
    </w:r>
    <w:r>
      <w:rPr>
        <w:sz w:val="20"/>
        <w:szCs w:val="20"/>
      </w:rPr>
      <w:t>1</w:t>
    </w:r>
    <w:r w:rsidRPr="00D7477D">
      <w:rPr>
        <w:sz w:val="20"/>
        <w:szCs w:val="20"/>
      </w:rPr>
      <w:t>400/DW00/ZT/KZ/2020/0000035385</w:t>
    </w:r>
  </w:p>
  <w:p w14:paraId="250B06BE" w14:textId="77777777" w:rsidR="00BA277E" w:rsidRDefault="00BA2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83327A"/>
    <w:multiLevelType w:val="multilevel"/>
    <w:tmpl w:val="B65EBEC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4011F1F"/>
    <w:multiLevelType w:val="hybridMultilevel"/>
    <w:tmpl w:val="359C106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65F9E"/>
    <w:multiLevelType w:val="hybridMultilevel"/>
    <w:tmpl w:val="FD3808F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D124E"/>
    <w:multiLevelType w:val="multilevel"/>
    <w:tmpl w:val="1BAC1A3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33A2A49"/>
    <w:multiLevelType w:val="hybridMultilevel"/>
    <w:tmpl w:val="C8E455FE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3C32CDA"/>
    <w:multiLevelType w:val="singleLevel"/>
    <w:tmpl w:val="14EADC7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  <w:sz w:val="20"/>
      </w:rPr>
    </w:lvl>
  </w:abstractNum>
  <w:abstractNum w:abstractNumId="33" w15:restartNumberingAfterBreak="0">
    <w:nsid w:val="240913EE"/>
    <w:multiLevelType w:val="hybridMultilevel"/>
    <w:tmpl w:val="746023BC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7" w15:restartNumberingAfterBreak="0">
    <w:nsid w:val="27AD6345"/>
    <w:multiLevelType w:val="hybridMultilevel"/>
    <w:tmpl w:val="4B44B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FC839A9"/>
    <w:multiLevelType w:val="hybridMultilevel"/>
    <w:tmpl w:val="37EE01FC"/>
    <w:lvl w:ilvl="0" w:tplc="64603246">
      <w:start w:val="3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0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5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66349F"/>
    <w:multiLevelType w:val="hybridMultilevel"/>
    <w:tmpl w:val="D686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1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5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B553D2"/>
    <w:multiLevelType w:val="hybridMultilevel"/>
    <w:tmpl w:val="BA34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1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3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9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9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3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6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7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5CCE0519"/>
    <w:multiLevelType w:val="hybridMultilevel"/>
    <w:tmpl w:val="C528320C"/>
    <w:lvl w:ilvl="0" w:tplc="61A685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2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4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0352D0F"/>
    <w:multiLevelType w:val="hybridMultilevel"/>
    <w:tmpl w:val="38FEB120"/>
    <w:lvl w:ilvl="0" w:tplc="A9FA7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4" w15:restartNumberingAfterBreak="0">
    <w:nsid w:val="671311F6"/>
    <w:multiLevelType w:val="hybridMultilevel"/>
    <w:tmpl w:val="66B49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7B604BB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8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2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9" w15:restartNumberingAfterBreak="0">
    <w:nsid w:val="75004299"/>
    <w:multiLevelType w:val="hybridMultilevel"/>
    <w:tmpl w:val="66E4A25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A991500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9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0"/>
  </w:num>
  <w:num w:numId="2">
    <w:abstractNumId w:val="74"/>
  </w:num>
  <w:num w:numId="3">
    <w:abstractNumId w:val="105"/>
  </w:num>
  <w:num w:numId="4">
    <w:abstractNumId w:val="13"/>
  </w:num>
  <w:num w:numId="5">
    <w:abstractNumId w:val="123"/>
  </w:num>
  <w:num w:numId="6">
    <w:abstractNumId w:val="109"/>
  </w:num>
  <w:num w:numId="7">
    <w:abstractNumId w:val="131"/>
  </w:num>
  <w:num w:numId="8">
    <w:abstractNumId w:val="3"/>
  </w:num>
  <w:num w:numId="9">
    <w:abstractNumId w:val="0"/>
  </w:num>
  <w:num w:numId="10">
    <w:abstractNumId w:val="72"/>
  </w:num>
  <w:num w:numId="11">
    <w:abstractNumId w:val="119"/>
  </w:num>
  <w:num w:numId="12">
    <w:abstractNumId w:val="11"/>
  </w:num>
  <w:num w:numId="13">
    <w:abstractNumId w:val="94"/>
  </w:num>
  <w:num w:numId="14">
    <w:abstractNumId w:val="16"/>
  </w:num>
  <w:num w:numId="15">
    <w:abstractNumId w:val="118"/>
  </w:num>
  <w:num w:numId="16">
    <w:abstractNumId w:val="89"/>
  </w:num>
  <w:num w:numId="17">
    <w:abstractNumId w:val="138"/>
  </w:num>
  <w:num w:numId="18">
    <w:abstractNumId w:val="127"/>
  </w:num>
  <w:num w:numId="19">
    <w:abstractNumId w:val="82"/>
  </w:num>
  <w:num w:numId="20">
    <w:abstractNumId w:val="103"/>
  </w:num>
  <w:num w:numId="21">
    <w:abstractNumId w:val="84"/>
  </w:num>
  <w:num w:numId="22">
    <w:abstractNumId w:val="96"/>
  </w:num>
  <w:num w:numId="23">
    <w:abstractNumId w:val="6"/>
  </w:num>
  <w:num w:numId="24">
    <w:abstractNumId w:val="2"/>
  </w:num>
  <w:num w:numId="25">
    <w:abstractNumId w:val="14"/>
  </w:num>
  <w:num w:numId="26">
    <w:abstractNumId w:val="30"/>
  </w:num>
  <w:num w:numId="27">
    <w:abstractNumId w:val="4"/>
  </w:num>
  <w:num w:numId="28">
    <w:abstractNumId w:val="136"/>
  </w:num>
  <w:num w:numId="29">
    <w:abstractNumId w:val="120"/>
  </w:num>
  <w:num w:numId="30">
    <w:abstractNumId w:val="55"/>
  </w:num>
  <w:num w:numId="31">
    <w:abstractNumId w:val="56"/>
  </w:num>
  <w:num w:numId="32">
    <w:abstractNumId w:val="20"/>
  </w:num>
  <w:num w:numId="33">
    <w:abstractNumId w:val="125"/>
  </w:num>
  <w:num w:numId="34">
    <w:abstractNumId w:val="86"/>
  </w:num>
  <w:num w:numId="35">
    <w:abstractNumId w:val="134"/>
  </w:num>
  <w:num w:numId="36">
    <w:abstractNumId w:val="58"/>
  </w:num>
  <w:num w:numId="37">
    <w:abstractNumId w:val="122"/>
  </w:num>
  <w:num w:numId="38">
    <w:abstractNumId w:val="139"/>
  </w:num>
  <w:num w:numId="39">
    <w:abstractNumId w:val="111"/>
  </w:num>
  <w:num w:numId="40">
    <w:abstractNumId w:val="128"/>
  </w:num>
  <w:num w:numId="41">
    <w:abstractNumId w:val="1"/>
  </w:num>
  <w:num w:numId="42">
    <w:abstractNumId w:val="92"/>
  </w:num>
  <w:num w:numId="43">
    <w:abstractNumId w:val="65"/>
  </w:num>
  <w:num w:numId="44">
    <w:abstractNumId w:val="95"/>
  </w:num>
  <w:num w:numId="45">
    <w:abstractNumId w:val="57"/>
  </w:num>
  <w:num w:numId="46">
    <w:abstractNumId w:val="90"/>
  </w:num>
  <w:num w:numId="47">
    <w:abstractNumId w:val="81"/>
  </w:num>
  <w:num w:numId="48">
    <w:abstractNumId w:val="50"/>
  </w:num>
  <w:num w:numId="49">
    <w:abstractNumId w:val="93"/>
  </w:num>
  <w:num w:numId="50">
    <w:abstractNumId w:val="101"/>
  </w:num>
  <w:num w:numId="51">
    <w:abstractNumId w:val="46"/>
  </w:num>
  <w:num w:numId="52">
    <w:abstractNumId w:val="29"/>
  </w:num>
  <w:num w:numId="53">
    <w:abstractNumId w:val="40"/>
  </w:num>
  <w:num w:numId="54">
    <w:abstractNumId w:val="12"/>
  </w:num>
  <w:num w:numId="55">
    <w:abstractNumId w:val="26"/>
  </w:num>
  <w:num w:numId="56">
    <w:abstractNumId w:val="62"/>
  </w:num>
  <w:num w:numId="57">
    <w:abstractNumId w:val="107"/>
  </w:num>
  <w:num w:numId="58">
    <w:abstractNumId w:val="21"/>
  </w:num>
  <w:num w:numId="59">
    <w:abstractNumId w:val="76"/>
  </w:num>
  <w:num w:numId="60">
    <w:abstractNumId w:val="71"/>
  </w:num>
  <w:num w:numId="61">
    <w:abstractNumId w:val="36"/>
  </w:num>
  <w:num w:numId="62">
    <w:abstractNumId w:val="54"/>
  </w:num>
  <w:num w:numId="63">
    <w:abstractNumId w:val="88"/>
  </w:num>
  <w:num w:numId="64">
    <w:abstractNumId w:val="47"/>
  </w:num>
  <w:num w:numId="65">
    <w:abstractNumId w:val="70"/>
  </w:num>
  <w:num w:numId="66">
    <w:abstractNumId w:val="117"/>
  </w:num>
  <w:num w:numId="67">
    <w:abstractNumId w:val="113"/>
  </w:num>
  <w:num w:numId="68">
    <w:abstractNumId w:val="64"/>
  </w:num>
  <w:num w:numId="69">
    <w:abstractNumId w:val="80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</w:num>
  <w:num w:numId="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9"/>
  </w:num>
  <w:num w:numId="91">
    <w:abstractNumId w:val="5"/>
  </w:num>
  <w:num w:numId="92">
    <w:abstractNumId w:val="97"/>
  </w:num>
  <w:num w:numId="93">
    <w:abstractNumId w:val="10"/>
  </w:num>
  <w:num w:numId="94">
    <w:abstractNumId w:val="35"/>
  </w:num>
  <w:num w:numId="95">
    <w:abstractNumId w:val="102"/>
  </w:num>
  <w:num w:numId="96">
    <w:abstractNumId w:val="24"/>
  </w:num>
  <w:num w:numId="97">
    <w:abstractNumId w:val="61"/>
  </w:num>
  <w:num w:numId="98">
    <w:abstractNumId w:val="126"/>
  </w:num>
  <w:num w:numId="99">
    <w:abstractNumId w:val="52"/>
  </w:num>
  <w:num w:numId="100">
    <w:abstractNumId w:val="38"/>
  </w:num>
  <w:num w:numId="101">
    <w:abstractNumId w:val="8"/>
  </w:num>
  <w:num w:numId="102">
    <w:abstractNumId w:val="137"/>
  </w:num>
  <w:num w:numId="103">
    <w:abstractNumId w:val="59"/>
  </w:num>
  <w:num w:numId="104">
    <w:abstractNumId w:val="22"/>
  </w:num>
  <w:num w:numId="105">
    <w:abstractNumId w:val="75"/>
  </w:num>
  <w:num w:numId="106">
    <w:abstractNumId w:val="41"/>
  </w:num>
  <w:num w:numId="107">
    <w:abstractNumId w:val="133"/>
  </w:num>
  <w:num w:numId="108">
    <w:abstractNumId w:val="114"/>
  </w:num>
  <w:num w:numId="109">
    <w:abstractNumId w:val="23"/>
  </w:num>
  <w:num w:numId="110">
    <w:abstractNumId w:val="68"/>
  </w:num>
  <w:num w:numId="111">
    <w:abstractNumId w:val="37"/>
  </w:num>
  <w:num w:numId="1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</w:num>
  <w:num w:numId="114">
    <w:abstractNumId w:val="19"/>
  </w:num>
  <w:num w:numId="115">
    <w:abstractNumId w:val="69"/>
  </w:num>
  <w:num w:numId="11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7"/>
  </w:num>
  <w:num w:numId="1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5"/>
  </w:num>
  <w:num w:numId="140">
    <w:abstractNumId w:val="33"/>
  </w:num>
  <w:num w:numId="141">
    <w:abstractNumId w:val="9"/>
  </w:num>
  <w:num w:numId="142">
    <w:abstractNumId w:val="15"/>
  </w:num>
  <w:num w:numId="143">
    <w:abstractNumId w:val="11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C"/>
    <w:rsid w:val="000000AA"/>
    <w:rsid w:val="0000788A"/>
    <w:rsid w:val="00015AC3"/>
    <w:rsid w:val="0002711A"/>
    <w:rsid w:val="00030343"/>
    <w:rsid w:val="000330BD"/>
    <w:rsid w:val="000404AF"/>
    <w:rsid w:val="00046D88"/>
    <w:rsid w:val="00046F5A"/>
    <w:rsid w:val="00051884"/>
    <w:rsid w:val="00052800"/>
    <w:rsid w:val="000550A6"/>
    <w:rsid w:val="00064D35"/>
    <w:rsid w:val="000713BE"/>
    <w:rsid w:val="00072C60"/>
    <w:rsid w:val="0007314E"/>
    <w:rsid w:val="000753A1"/>
    <w:rsid w:val="00090F17"/>
    <w:rsid w:val="00094C1C"/>
    <w:rsid w:val="000972A1"/>
    <w:rsid w:val="00097FA4"/>
    <w:rsid w:val="000A3144"/>
    <w:rsid w:val="000A7719"/>
    <w:rsid w:val="000B0629"/>
    <w:rsid w:val="000B1AFD"/>
    <w:rsid w:val="000B1E93"/>
    <w:rsid w:val="000B58E3"/>
    <w:rsid w:val="000C1E58"/>
    <w:rsid w:val="000D2A96"/>
    <w:rsid w:val="000D6189"/>
    <w:rsid w:val="000D63DB"/>
    <w:rsid w:val="000D6BD5"/>
    <w:rsid w:val="000E0A37"/>
    <w:rsid w:val="000E4A21"/>
    <w:rsid w:val="000E78EC"/>
    <w:rsid w:val="000F0C67"/>
    <w:rsid w:val="000F35C3"/>
    <w:rsid w:val="000F5273"/>
    <w:rsid w:val="000F60C2"/>
    <w:rsid w:val="00101737"/>
    <w:rsid w:val="00105BAC"/>
    <w:rsid w:val="00106FBE"/>
    <w:rsid w:val="0010717D"/>
    <w:rsid w:val="001102CC"/>
    <w:rsid w:val="00113C8D"/>
    <w:rsid w:val="00114639"/>
    <w:rsid w:val="00115DA7"/>
    <w:rsid w:val="001166EC"/>
    <w:rsid w:val="00131596"/>
    <w:rsid w:val="00133C5E"/>
    <w:rsid w:val="001345BA"/>
    <w:rsid w:val="00134710"/>
    <w:rsid w:val="00135C7D"/>
    <w:rsid w:val="0014296F"/>
    <w:rsid w:val="001445CC"/>
    <w:rsid w:val="0014637E"/>
    <w:rsid w:val="00152178"/>
    <w:rsid w:val="00153312"/>
    <w:rsid w:val="00153FF3"/>
    <w:rsid w:val="00155FEC"/>
    <w:rsid w:val="00156A61"/>
    <w:rsid w:val="001606A0"/>
    <w:rsid w:val="00164650"/>
    <w:rsid w:val="00165951"/>
    <w:rsid w:val="001706FC"/>
    <w:rsid w:val="00171512"/>
    <w:rsid w:val="00173223"/>
    <w:rsid w:val="0017563E"/>
    <w:rsid w:val="00175E7F"/>
    <w:rsid w:val="0017649C"/>
    <w:rsid w:val="00176FCF"/>
    <w:rsid w:val="0018259E"/>
    <w:rsid w:val="00183F3A"/>
    <w:rsid w:val="0018410A"/>
    <w:rsid w:val="00184F84"/>
    <w:rsid w:val="00185E5C"/>
    <w:rsid w:val="001864FE"/>
    <w:rsid w:val="001867E0"/>
    <w:rsid w:val="00187288"/>
    <w:rsid w:val="001877F5"/>
    <w:rsid w:val="00192270"/>
    <w:rsid w:val="00196A45"/>
    <w:rsid w:val="001A1584"/>
    <w:rsid w:val="001A2B05"/>
    <w:rsid w:val="001B00FE"/>
    <w:rsid w:val="001B163E"/>
    <w:rsid w:val="001B1C94"/>
    <w:rsid w:val="001B6CED"/>
    <w:rsid w:val="001C0DD0"/>
    <w:rsid w:val="001C4044"/>
    <w:rsid w:val="001C4E51"/>
    <w:rsid w:val="001C5A19"/>
    <w:rsid w:val="001C72D1"/>
    <w:rsid w:val="001D07CA"/>
    <w:rsid w:val="001E2314"/>
    <w:rsid w:val="001E33D9"/>
    <w:rsid w:val="001F00C7"/>
    <w:rsid w:val="001F096F"/>
    <w:rsid w:val="00204AD7"/>
    <w:rsid w:val="00207D0C"/>
    <w:rsid w:val="00210D94"/>
    <w:rsid w:val="0021393D"/>
    <w:rsid w:val="002246FE"/>
    <w:rsid w:val="00230699"/>
    <w:rsid w:val="002312B9"/>
    <w:rsid w:val="0023133B"/>
    <w:rsid w:val="002326C3"/>
    <w:rsid w:val="002342D3"/>
    <w:rsid w:val="00235858"/>
    <w:rsid w:val="002376D6"/>
    <w:rsid w:val="00237900"/>
    <w:rsid w:val="00237F2B"/>
    <w:rsid w:val="00241585"/>
    <w:rsid w:val="00241C8C"/>
    <w:rsid w:val="0024226D"/>
    <w:rsid w:val="00244723"/>
    <w:rsid w:val="002507C4"/>
    <w:rsid w:val="00253B1A"/>
    <w:rsid w:val="00256835"/>
    <w:rsid w:val="00257BD3"/>
    <w:rsid w:val="00264486"/>
    <w:rsid w:val="00270BA1"/>
    <w:rsid w:val="00282C2C"/>
    <w:rsid w:val="002849A4"/>
    <w:rsid w:val="00286B1A"/>
    <w:rsid w:val="00286D9B"/>
    <w:rsid w:val="0029039F"/>
    <w:rsid w:val="002A05A1"/>
    <w:rsid w:val="002A7A7C"/>
    <w:rsid w:val="002A7EB4"/>
    <w:rsid w:val="002B2263"/>
    <w:rsid w:val="002B31E9"/>
    <w:rsid w:val="002B511E"/>
    <w:rsid w:val="002B51C1"/>
    <w:rsid w:val="002B5792"/>
    <w:rsid w:val="002B75D2"/>
    <w:rsid w:val="002C4DF7"/>
    <w:rsid w:val="002C51F9"/>
    <w:rsid w:val="002C5DDC"/>
    <w:rsid w:val="002C61C1"/>
    <w:rsid w:val="002C7BD4"/>
    <w:rsid w:val="002D154E"/>
    <w:rsid w:val="002D260C"/>
    <w:rsid w:val="002D592D"/>
    <w:rsid w:val="002D5971"/>
    <w:rsid w:val="002D5C54"/>
    <w:rsid w:val="002D610B"/>
    <w:rsid w:val="002D6F85"/>
    <w:rsid w:val="002E08BA"/>
    <w:rsid w:val="002E66FC"/>
    <w:rsid w:val="002F626C"/>
    <w:rsid w:val="002F6C9D"/>
    <w:rsid w:val="00301D5D"/>
    <w:rsid w:val="00304CB8"/>
    <w:rsid w:val="00310869"/>
    <w:rsid w:val="0031388E"/>
    <w:rsid w:val="00314E99"/>
    <w:rsid w:val="0032323B"/>
    <w:rsid w:val="00325955"/>
    <w:rsid w:val="00325E61"/>
    <w:rsid w:val="0032618B"/>
    <w:rsid w:val="00327399"/>
    <w:rsid w:val="00331534"/>
    <w:rsid w:val="0033414E"/>
    <w:rsid w:val="00334FF9"/>
    <w:rsid w:val="0034782C"/>
    <w:rsid w:val="00351D39"/>
    <w:rsid w:val="003535D2"/>
    <w:rsid w:val="003560FA"/>
    <w:rsid w:val="00356D0D"/>
    <w:rsid w:val="00357BD9"/>
    <w:rsid w:val="003621BC"/>
    <w:rsid w:val="0038664D"/>
    <w:rsid w:val="003906DA"/>
    <w:rsid w:val="003967D2"/>
    <w:rsid w:val="003A7361"/>
    <w:rsid w:val="003A774E"/>
    <w:rsid w:val="003B0CC2"/>
    <w:rsid w:val="003B191B"/>
    <w:rsid w:val="003B39B7"/>
    <w:rsid w:val="003B3E38"/>
    <w:rsid w:val="003B40BE"/>
    <w:rsid w:val="003B6772"/>
    <w:rsid w:val="003C0EAC"/>
    <w:rsid w:val="003C45CE"/>
    <w:rsid w:val="003C4B72"/>
    <w:rsid w:val="003D1762"/>
    <w:rsid w:val="003D4833"/>
    <w:rsid w:val="003D4EA7"/>
    <w:rsid w:val="003E026C"/>
    <w:rsid w:val="003E3A03"/>
    <w:rsid w:val="003E5472"/>
    <w:rsid w:val="003E5D41"/>
    <w:rsid w:val="003F20FB"/>
    <w:rsid w:val="003F5403"/>
    <w:rsid w:val="0040081F"/>
    <w:rsid w:val="00402316"/>
    <w:rsid w:val="0040413F"/>
    <w:rsid w:val="00404BC3"/>
    <w:rsid w:val="0040603D"/>
    <w:rsid w:val="0041012E"/>
    <w:rsid w:val="00410419"/>
    <w:rsid w:val="00410B63"/>
    <w:rsid w:val="004145F4"/>
    <w:rsid w:val="00414C93"/>
    <w:rsid w:val="00417878"/>
    <w:rsid w:val="00422BF0"/>
    <w:rsid w:val="00424BE4"/>
    <w:rsid w:val="00427B95"/>
    <w:rsid w:val="00430242"/>
    <w:rsid w:val="00430CFB"/>
    <w:rsid w:val="00431AB1"/>
    <w:rsid w:val="00440F35"/>
    <w:rsid w:val="004427C2"/>
    <w:rsid w:val="00442B52"/>
    <w:rsid w:val="00445FA2"/>
    <w:rsid w:val="00446F0A"/>
    <w:rsid w:val="0045098C"/>
    <w:rsid w:val="00451B2E"/>
    <w:rsid w:val="00455186"/>
    <w:rsid w:val="00465D5A"/>
    <w:rsid w:val="004713E6"/>
    <w:rsid w:val="00475909"/>
    <w:rsid w:val="004768A2"/>
    <w:rsid w:val="00481D68"/>
    <w:rsid w:val="00485EF5"/>
    <w:rsid w:val="0048760A"/>
    <w:rsid w:val="004A7303"/>
    <w:rsid w:val="004A793B"/>
    <w:rsid w:val="004B15E0"/>
    <w:rsid w:val="004B166D"/>
    <w:rsid w:val="004C3B28"/>
    <w:rsid w:val="004C7DC8"/>
    <w:rsid w:val="004D186B"/>
    <w:rsid w:val="004D38A2"/>
    <w:rsid w:val="004D3F35"/>
    <w:rsid w:val="004D50B1"/>
    <w:rsid w:val="004D6A88"/>
    <w:rsid w:val="004E4CC6"/>
    <w:rsid w:val="004E68AA"/>
    <w:rsid w:val="004E7728"/>
    <w:rsid w:val="004F1030"/>
    <w:rsid w:val="004F1C51"/>
    <w:rsid w:val="004F2068"/>
    <w:rsid w:val="004F3DDE"/>
    <w:rsid w:val="004F444B"/>
    <w:rsid w:val="004F45CB"/>
    <w:rsid w:val="00500E2D"/>
    <w:rsid w:val="00501DE3"/>
    <w:rsid w:val="00503983"/>
    <w:rsid w:val="00503D0E"/>
    <w:rsid w:val="0051513A"/>
    <w:rsid w:val="00520407"/>
    <w:rsid w:val="00521324"/>
    <w:rsid w:val="00523A7C"/>
    <w:rsid w:val="00523C20"/>
    <w:rsid w:val="0052770B"/>
    <w:rsid w:val="00532F29"/>
    <w:rsid w:val="00533D6D"/>
    <w:rsid w:val="00535FDC"/>
    <w:rsid w:val="00537B1E"/>
    <w:rsid w:val="00540CFB"/>
    <w:rsid w:val="00545145"/>
    <w:rsid w:val="005462ED"/>
    <w:rsid w:val="00546F02"/>
    <w:rsid w:val="00547046"/>
    <w:rsid w:val="00551C95"/>
    <w:rsid w:val="005536F8"/>
    <w:rsid w:val="00553A92"/>
    <w:rsid w:val="00553E5C"/>
    <w:rsid w:val="00562C35"/>
    <w:rsid w:val="0056325E"/>
    <w:rsid w:val="0056435C"/>
    <w:rsid w:val="005651AE"/>
    <w:rsid w:val="0056562B"/>
    <w:rsid w:val="005753DD"/>
    <w:rsid w:val="00576747"/>
    <w:rsid w:val="0057793C"/>
    <w:rsid w:val="0058231D"/>
    <w:rsid w:val="00583B19"/>
    <w:rsid w:val="00584ABC"/>
    <w:rsid w:val="00584E8E"/>
    <w:rsid w:val="00587C0B"/>
    <w:rsid w:val="0059353C"/>
    <w:rsid w:val="00593B4A"/>
    <w:rsid w:val="00594CCA"/>
    <w:rsid w:val="005A0D19"/>
    <w:rsid w:val="005A4EEE"/>
    <w:rsid w:val="005A5EFE"/>
    <w:rsid w:val="005A6622"/>
    <w:rsid w:val="005A6E0E"/>
    <w:rsid w:val="005B066C"/>
    <w:rsid w:val="005B47E2"/>
    <w:rsid w:val="005B5627"/>
    <w:rsid w:val="005C1C66"/>
    <w:rsid w:val="005C58DF"/>
    <w:rsid w:val="005D2793"/>
    <w:rsid w:val="005D6997"/>
    <w:rsid w:val="005D6C65"/>
    <w:rsid w:val="005E2F91"/>
    <w:rsid w:val="005E4DAB"/>
    <w:rsid w:val="005F6E71"/>
    <w:rsid w:val="00601CFA"/>
    <w:rsid w:val="00604EDA"/>
    <w:rsid w:val="0060540E"/>
    <w:rsid w:val="00606A14"/>
    <w:rsid w:val="00612EE2"/>
    <w:rsid w:val="00616102"/>
    <w:rsid w:val="0061697C"/>
    <w:rsid w:val="00616E89"/>
    <w:rsid w:val="00625466"/>
    <w:rsid w:val="006322F9"/>
    <w:rsid w:val="00635ADB"/>
    <w:rsid w:val="0063762F"/>
    <w:rsid w:val="00637FE7"/>
    <w:rsid w:val="00640E0B"/>
    <w:rsid w:val="00642262"/>
    <w:rsid w:val="00646582"/>
    <w:rsid w:val="00647C28"/>
    <w:rsid w:val="006523DC"/>
    <w:rsid w:val="00667BC0"/>
    <w:rsid w:val="00676132"/>
    <w:rsid w:val="006767A8"/>
    <w:rsid w:val="0068238A"/>
    <w:rsid w:val="00693AC6"/>
    <w:rsid w:val="00695E95"/>
    <w:rsid w:val="0069728A"/>
    <w:rsid w:val="006A2C81"/>
    <w:rsid w:val="006A2DBD"/>
    <w:rsid w:val="006A67FA"/>
    <w:rsid w:val="006B28A5"/>
    <w:rsid w:val="006B3083"/>
    <w:rsid w:val="006B31C3"/>
    <w:rsid w:val="006B3BE3"/>
    <w:rsid w:val="006C2043"/>
    <w:rsid w:val="006C3D0B"/>
    <w:rsid w:val="006C3EAB"/>
    <w:rsid w:val="006C45F0"/>
    <w:rsid w:val="006C53D9"/>
    <w:rsid w:val="006C6127"/>
    <w:rsid w:val="006D06C6"/>
    <w:rsid w:val="006D273A"/>
    <w:rsid w:val="006D5212"/>
    <w:rsid w:val="006D6B92"/>
    <w:rsid w:val="006D73ED"/>
    <w:rsid w:val="006D7AA3"/>
    <w:rsid w:val="006E0EEA"/>
    <w:rsid w:val="006E1BDA"/>
    <w:rsid w:val="006F020F"/>
    <w:rsid w:val="006F2E29"/>
    <w:rsid w:val="006F326E"/>
    <w:rsid w:val="00705359"/>
    <w:rsid w:val="00705D05"/>
    <w:rsid w:val="007069C1"/>
    <w:rsid w:val="007072D0"/>
    <w:rsid w:val="007074E4"/>
    <w:rsid w:val="00712B45"/>
    <w:rsid w:val="007144CA"/>
    <w:rsid w:val="0072617E"/>
    <w:rsid w:val="007269DD"/>
    <w:rsid w:val="007366E6"/>
    <w:rsid w:val="00742B56"/>
    <w:rsid w:val="00750469"/>
    <w:rsid w:val="00751DC6"/>
    <w:rsid w:val="007524BB"/>
    <w:rsid w:val="007534CB"/>
    <w:rsid w:val="00753708"/>
    <w:rsid w:val="007539B2"/>
    <w:rsid w:val="00755158"/>
    <w:rsid w:val="00755A19"/>
    <w:rsid w:val="0076000E"/>
    <w:rsid w:val="00760563"/>
    <w:rsid w:val="00765962"/>
    <w:rsid w:val="00765CC5"/>
    <w:rsid w:val="007710DD"/>
    <w:rsid w:val="007714A0"/>
    <w:rsid w:val="00771558"/>
    <w:rsid w:val="00772DFC"/>
    <w:rsid w:val="00774B79"/>
    <w:rsid w:val="007750EE"/>
    <w:rsid w:val="00781BF0"/>
    <w:rsid w:val="00790213"/>
    <w:rsid w:val="00791829"/>
    <w:rsid w:val="0079347E"/>
    <w:rsid w:val="007937E7"/>
    <w:rsid w:val="00794C4C"/>
    <w:rsid w:val="00797D40"/>
    <w:rsid w:val="007A0018"/>
    <w:rsid w:val="007A18EF"/>
    <w:rsid w:val="007A28E2"/>
    <w:rsid w:val="007A78A3"/>
    <w:rsid w:val="007B3514"/>
    <w:rsid w:val="007B6B86"/>
    <w:rsid w:val="007C41AF"/>
    <w:rsid w:val="007C6369"/>
    <w:rsid w:val="007D09ED"/>
    <w:rsid w:val="007E191E"/>
    <w:rsid w:val="007F223B"/>
    <w:rsid w:val="007F3536"/>
    <w:rsid w:val="008013D8"/>
    <w:rsid w:val="00804C45"/>
    <w:rsid w:val="00805B99"/>
    <w:rsid w:val="00805D1F"/>
    <w:rsid w:val="0080762C"/>
    <w:rsid w:val="00815D95"/>
    <w:rsid w:val="0082106C"/>
    <w:rsid w:val="0082389E"/>
    <w:rsid w:val="008241AD"/>
    <w:rsid w:val="0083244F"/>
    <w:rsid w:val="00841090"/>
    <w:rsid w:val="00841466"/>
    <w:rsid w:val="0084149C"/>
    <w:rsid w:val="008420EC"/>
    <w:rsid w:val="00843BAF"/>
    <w:rsid w:val="008545D3"/>
    <w:rsid w:val="00857A44"/>
    <w:rsid w:val="00861937"/>
    <w:rsid w:val="00862B53"/>
    <w:rsid w:val="0086493B"/>
    <w:rsid w:val="00865BD0"/>
    <w:rsid w:val="008714E6"/>
    <w:rsid w:val="00871D1C"/>
    <w:rsid w:val="00873E18"/>
    <w:rsid w:val="00874CEA"/>
    <w:rsid w:val="00875972"/>
    <w:rsid w:val="00881495"/>
    <w:rsid w:val="0088606F"/>
    <w:rsid w:val="00895ADC"/>
    <w:rsid w:val="008977B1"/>
    <w:rsid w:val="008A0A11"/>
    <w:rsid w:val="008A3A55"/>
    <w:rsid w:val="008B27F0"/>
    <w:rsid w:val="008B4180"/>
    <w:rsid w:val="008B4909"/>
    <w:rsid w:val="008D1B67"/>
    <w:rsid w:val="008D429A"/>
    <w:rsid w:val="008D4C26"/>
    <w:rsid w:val="008D5617"/>
    <w:rsid w:val="008E3A98"/>
    <w:rsid w:val="008E3CB3"/>
    <w:rsid w:val="008E678B"/>
    <w:rsid w:val="008F0254"/>
    <w:rsid w:val="00900B79"/>
    <w:rsid w:val="009030D9"/>
    <w:rsid w:val="00906F93"/>
    <w:rsid w:val="00907A6C"/>
    <w:rsid w:val="009154AA"/>
    <w:rsid w:val="00915998"/>
    <w:rsid w:val="009167F0"/>
    <w:rsid w:val="009241A3"/>
    <w:rsid w:val="00925FF4"/>
    <w:rsid w:val="0093063B"/>
    <w:rsid w:val="00931A06"/>
    <w:rsid w:val="009321A2"/>
    <w:rsid w:val="00933706"/>
    <w:rsid w:val="009434D7"/>
    <w:rsid w:val="00944A7C"/>
    <w:rsid w:val="00951115"/>
    <w:rsid w:val="0095200C"/>
    <w:rsid w:val="00955332"/>
    <w:rsid w:val="009572A9"/>
    <w:rsid w:val="0096310A"/>
    <w:rsid w:val="00963190"/>
    <w:rsid w:val="00963A91"/>
    <w:rsid w:val="00975B02"/>
    <w:rsid w:val="00975DD2"/>
    <w:rsid w:val="009803A2"/>
    <w:rsid w:val="0098617D"/>
    <w:rsid w:val="00987DC9"/>
    <w:rsid w:val="00991341"/>
    <w:rsid w:val="00993D4D"/>
    <w:rsid w:val="009B0E24"/>
    <w:rsid w:val="009B1588"/>
    <w:rsid w:val="009B4B4D"/>
    <w:rsid w:val="009B6874"/>
    <w:rsid w:val="009B7D39"/>
    <w:rsid w:val="009C3D75"/>
    <w:rsid w:val="009C5194"/>
    <w:rsid w:val="009C7294"/>
    <w:rsid w:val="009D0852"/>
    <w:rsid w:val="009D27D3"/>
    <w:rsid w:val="009D288A"/>
    <w:rsid w:val="009E02F7"/>
    <w:rsid w:val="009E14F8"/>
    <w:rsid w:val="009E1E0B"/>
    <w:rsid w:val="009E242C"/>
    <w:rsid w:val="009E3F69"/>
    <w:rsid w:val="009E7161"/>
    <w:rsid w:val="009E7254"/>
    <w:rsid w:val="009E7AA6"/>
    <w:rsid w:val="009F7F86"/>
    <w:rsid w:val="00A00305"/>
    <w:rsid w:val="00A078E0"/>
    <w:rsid w:val="00A10F4B"/>
    <w:rsid w:val="00A2080E"/>
    <w:rsid w:val="00A259DD"/>
    <w:rsid w:val="00A25FE5"/>
    <w:rsid w:val="00A3067C"/>
    <w:rsid w:val="00A34DA3"/>
    <w:rsid w:val="00A366C5"/>
    <w:rsid w:val="00A37156"/>
    <w:rsid w:val="00A40979"/>
    <w:rsid w:val="00A428F0"/>
    <w:rsid w:val="00A43B3B"/>
    <w:rsid w:val="00A47559"/>
    <w:rsid w:val="00A5521A"/>
    <w:rsid w:val="00A558DA"/>
    <w:rsid w:val="00A56C7D"/>
    <w:rsid w:val="00A56EAE"/>
    <w:rsid w:val="00A60479"/>
    <w:rsid w:val="00A61823"/>
    <w:rsid w:val="00A6265E"/>
    <w:rsid w:val="00A63AC9"/>
    <w:rsid w:val="00A66170"/>
    <w:rsid w:val="00A67C7F"/>
    <w:rsid w:val="00A701E5"/>
    <w:rsid w:val="00A70E4F"/>
    <w:rsid w:val="00A74CE3"/>
    <w:rsid w:val="00A77BD4"/>
    <w:rsid w:val="00A80954"/>
    <w:rsid w:val="00A8300F"/>
    <w:rsid w:val="00A83BC5"/>
    <w:rsid w:val="00A861BC"/>
    <w:rsid w:val="00A8652E"/>
    <w:rsid w:val="00A92D42"/>
    <w:rsid w:val="00A95782"/>
    <w:rsid w:val="00AA0DBB"/>
    <w:rsid w:val="00AA2288"/>
    <w:rsid w:val="00AA3E58"/>
    <w:rsid w:val="00AA4EF8"/>
    <w:rsid w:val="00AA53B9"/>
    <w:rsid w:val="00AB2DE1"/>
    <w:rsid w:val="00AB5C47"/>
    <w:rsid w:val="00AC68A4"/>
    <w:rsid w:val="00AC6937"/>
    <w:rsid w:val="00AE6301"/>
    <w:rsid w:val="00AF2172"/>
    <w:rsid w:val="00AF255C"/>
    <w:rsid w:val="00AF2C55"/>
    <w:rsid w:val="00AF4D81"/>
    <w:rsid w:val="00B012D8"/>
    <w:rsid w:val="00B0402B"/>
    <w:rsid w:val="00B06580"/>
    <w:rsid w:val="00B1157E"/>
    <w:rsid w:val="00B150EA"/>
    <w:rsid w:val="00B15EE5"/>
    <w:rsid w:val="00B211C1"/>
    <w:rsid w:val="00B232A0"/>
    <w:rsid w:val="00B235DA"/>
    <w:rsid w:val="00B309AD"/>
    <w:rsid w:val="00B33BBA"/>
    <w:rsid w:val="00B35712"/>
    <w:rsid w:val="00B35CA3"/>
    <w:rsid w:val="00B3736D"/>
    <w:rsid w:val="00B52227"/>
    <w:rsid w:val="00B5251C"/>
    <w:rsid w:val="00B52DF7"/>
    <w:rsid w:val="00B5407B"/>
    <w:rsid w:val="00B55B68"/>
    <w:rsid w:val="00B63BCF"/>
    <w:rsid w:val="00B71886"/>
    <w:rsid w:val="00B71A8E"/>
    <w:rsid w:val="00B71F2E"/>
    <w:rsid w:val="00B72EBE"/>
    <w:rsid w:val="00B77019"/>
    <w:rsid w:val="00B777B8"/>
    <w:rsid w:val="00B80490"/>
    <w:rsid w:val="00B840E6"/>
    <w:rsid w:val="00B908FA"/>
    <w:rsid w:val="00BA0274"/>
    <w:rsid w:val="00BA1E0A"/>
    <w:rsid w:val="00BA277E"/>
    <w:rsid w:val="00BA43B2"/>
    <w:rsid w:val="00BB2F10"/>
    <w:rsid w:val="00BB6E31"/>
    <w:rsid w:val="00BD2CF7"/>
    <w:rsid w:val="00BD324D"/>
    <w:rsid w:val="00BD43E9"/>
    <w:rsid w:val="00BD447A"/>
    <w:rsid w:val="00BD5385"/>
    <w:rsid w:val="00BD6059"/>
    <w:rsid w:val="00BE15B2"/>
    <w:rsid w:val="00BE1A3F"/>
    <w:rsid w:val="00BE2331"/>
    <w:rsid w:val="00BE278D"/>
    <w:rsid w:val="00BE36A5"/>
    <w:rsid w:val="00BF00D8"/>
    <w:rsid w:val="00BF6E2A"/>
    <w:rsid w:val="00C01FB2"/>
    <w:rsid w:val="00C02CCE"/>
    <w:rsid w:val="00C04F50"/>
    <w:rsid w:val="00C11A35"/>
    <w:rsid w:val="00C1227A"/>
    <w:rsid w:val="00C1287B"/>
    <w:rsid w:val="00C1440E"/>
    <w:rsid w:val="00C15C96"/>
    <w:rsid w:val="00C17A48"/>
    <w:rsid w:val="00C20264"/>
    <w:rsid w:val="00C205B1"/>
    <w:rsid w:val="00C22B5F"/>
    <w:rsid w:val="00C25B21"/>
    <w:rsid w:val="00C27804"/>
    <w:rsid w:val="00C32509"/>
    <w:rsid w:val="00C33714"/>
    <w:rsid w:val="00C34093"/>
    <w:rsid w:val="00C34700"/>
    <w:rsid w:val="00C36069"/>
    <w:rsid w:val="00C40FF8"/>
    <w:rsid w:val="00C448D1"/>
    <w:rsid w:val="00C45242"/>
    <w:rsid w:val="00C45562"/>
    <w:rsid w:val="00C45796"/>
    <w:rsid w:val="00C5093B"/>
    <w:rsid w:val="00C51103"/>
    <w:rsid w:val="00C5124D"/>
    <w:rsid w:val="00C52271"/>
    <w:rsid w:val="00C70427"/>
    <w:rsid w:val="00C81825"/>
    <w:rsid w:val="00C86730"/>
    <w:rsid w:val="00C906C2"/>
    <w:rsid w:val="00C90A9A"/>
    <w:rsid w:val="00C9200F"/>
    <w:rsid w:val="00CA048E"/>
    <w:rsid w:val="00CB1ECA"/>
    <w:rsid w:val="00CB6C36"/>
    <w:rsid w:val="00CC61B4"/>
    <w:rsid w:val="00CC65D5"/>
    <w:rsid w:val="00CD22AA"/>
    <w:rsid w:val="00CD3799"/>
    <w:rsid w:val="00CD4489"/>
    <w:rsid w:val="00CD4AC7"/>
    <w:rsid w:val="00CD7E0E"/>
    <w:rsid w:val="00CF111B"/>
    <w:rsid w:val="00CF6C91"/>
    <w:rsid w:val="00CF7470"/>
    <w:rsid w:val="00D004FD"/>
    <w:rsid w:val="00D03B2C"/>
    <w:rsid w:val="00D03D3E"/>
    <w:rsid w:val="00D03F4A"/>
    <w:rsid w:val="00D0616A"/>
    <w:rsid w:val="00D07AC9"/>
    <w:rsid w:val="00D10DF6"/>
    <w:rsid w:val="00D11805"/>
    <w:rsid w:val="00D1375A"/>
    <w:rsid w:val="00D27AD3"/>
    <w:rsid w:val="00D301C0"/>
    <w:rsid w:val="00D32D01"/>
    <w:rsid w:val="00D34D95"/>
    <w:rsid w:val="00D369C4"/>
    <w:rsid w:val="00D45776"/>
    <w:rsid w:val="00D62296"/>
    <w:rsid w:val="00D62BDC"/>
    <w:rsid w:val="00D65BB0"/>
    <w:rsid w:val="00D66324"/>
    <w:rsid w:val="00D67DAF"/>
    <w:rsid w:val="00D71DAD"/>
    <w:rsid w:val="00D7477D"/>
    <w:rsid w:val="00D80CE6"/>
    <w:rsid w:val="00D82AF5"/>
    <w:rsid w:val="00D83BC1"/>
    <w:rsid w:val="00D85B31"/>
    <w:rsid w:val="00D87721"/>
    <w:rsid w:val="00D973FF"/>
    <w:rsid w:val="00DA0BE1"/>
    <w:rsid w:val="00DA23D3"/>
    <w:rsid w:val="00DA2B91"/>
    <w:rsid w:val="00DA50AF"/>
    <w:rsid w:val="00DA6E87"/>
    <w:rsid w:val="00DB3B85"/>
    <w:rsid w:val="00DB4BBC"/>
    <w:rsid w:val="00DB554B"/>
    <w:rsid w:val="00DB6BFB"/>
    <w:rsid w:val="00DB7146"/>
    <w:rsid w:val="00DC1C67"/>
    <w:rsid w:val="00DC24D1"/>
    <w:rsid w:val="00DC283D"/>
    <w:rsid w:val="00DC3CA1"/>
    <w:rsid w:val="00DC4B48"/>
    <w:rsid w:val="00DC6A7D"/>
    <w:rsid w:val="00DC76C3"/>
    <w:rsid w:val="00DD1246"/>
    <w:rsid w:val="00DD194F"/>
    <w:rsid w:val="00DD2F56"/>
    <w:rsid w:val="00DD5727"/>
    <w:rsid w:val="00DD5DC0"/>
    <w:rsid w:val="00DD7261"/>
    <w:rsid w:val="00DF3946"/>
    <w:rsid w:val="00DF4177"/>
    <w:rsid w:val="00DF74ED"/>
    <w:rsid w:val="00E04E79"/>
    <w:rsid w:val="00E05175"/>
    <w:rsid w:val="00E06B5A"/>
    <w:rsid w:val="00E06EFB"/>
    <w:rsid w:val="00E07220"/>
    <w:rsid w:val="00E11254"/>
    <w:rsid w:val="00E1199F"/>
    <w:rsid w:val="00E21AE5"/>
    <w:rsid w:val="00E22803"/>
    <w:rsid w:val="00E34535"/>
    <w:rsid w:val="00E34985"/>
    <w:rsid w:val="00E37413"/>
    <w:rsid w:val="00E37608"/>
    <w:rsid w:val="00E43DDB"/>
    <w:rsid w:val="00E520ED"/>
    <w:rsid w:val="00E53BAC"/>
    <w:rsid w:val="00E54001"/>
    <w:rsid w:val="00E60E52"/>
    <w:rsid w:val="00E6383C"/>
    <w:rsid w:val="00E641CA"/>
    <w:rsid w:val="00E650EF"/>
    <w:rsid w:val="00E65DF0"/>
    <w:rsid w:val="00E711D0"/>
    <w:rsid w:val="00E75237"/>
    <w:rsid w:val="00E7537B"/>
    <w:rsid w:val="00E76DBE"/>
    <w:rsid w:val="00E80766"/>
    <w:rsid w:val="00E84328"/>
    <w:rsid w:val="00E8447B"/>
    <w:rsid w:val="00E858E5"/>
    <w:rsid w:val="00E90477"/>
    <w:rsid w:val="00E96738"/>
    <w:rsid w:val="00EA54D5"/>
    <w:rsid w:val="00EA5E15"/>
    <w:rsid w:val="00EA750E"/>
    <w:rsid w:val="00EA7E0C"/>
    <w:rsid w:val="00EC444F"/>
    <w:rsid w:val="00EC4646"/>
    <w:rsid w:val="00ED0480"/>
    <w:rsid w:val="00ED0E70"/>
    <w:rsid w:val="00ED4263"/>
    <w:rsid w:val="00ED4A09"/>
    <w:rsid w:val="00ED53C8"/>
    <w:rsid w:val="00EE2DE6"/>
    <w:rsid w:val="00EE4FDD"/>
    <w:rsid w:val="00F02C1E"/>
    <w:rsid w:val="00F06D4E"/>
    <w:rsid w:val="00F10068"/>
    <w:rsid w:val="00F11A70"/>
    <w:rsid w:val="00F171B7"/>
    <w:rsid w:val="00F20BE1"/>
    <w:rsid w:val="00F22AE5"/>
    <w:rsid w:val="00F25F6F"/>
    <w:rsid w:val="00F30501"/>
    <w:rsid w:val="00F31B46"/>
    <w:rsid w:val="00F31B88"/>
    <w:rsid w:val="00F36C7A"/>
    <w:rsid w:val="00F403CA"/>
    <w:rsid w:val="00F40C86"/>
    <w:rsid w:val="00F4112F"/>
    <w:rsid w:val="00F45E89"/>
    <w:rsid w:val="00F53225"/>
    <w:rsid w:val="00F549B2"/>
    <w:rsid w:val="00F552AC"/>
    <w:rsid w:val="00F608B7"/>
    <w:rsid w:val="00F609E5"/>
    <w:rsid w:val="00F631BF"/>
    <w:rsid w:val="00F6462E"/>
    <w:rsid w:val="00F64C5C"/>
    <w:rsid w:val="00F66CAA"/>
    <w:rsid w:val="00F67325"/>
    <w:rsid w:val="00F70BA6"/>
    <w:rsid w:val="00F725E9"/>
    <w:rsid w:val="00F731C6"/>
    <w:rsid w:val="00F83178"/>
    <w:rsid w:val="00F83603"/>
    <w:rsid w:val="00F83A4B"/>
    <w:rsid w:val="00F87E90"/>
    <w:rsid w:val="00F92964"/>
    <w:rsid w:val="00F948AB"/>
    <w:rsid w:val="00FA0149"/>
    <w:rsid w:val="00FA4A98"/>
    <w:rsid w:val="00FB590B"/>
    <w:rsid w:val="00FB6220"/>
    <w:rsid w:val="00FC1F4B"/>
    <w:rsid w:val="00FD2113"/>
    <w:rsid w:val="00FE3FD9"/>
    <w:rsid w:val="00FE42EB"/>
    <w:rsid w:val="00FF0A79"/>
    <w:rsid w:val="00FF0EFC"/>
    <w:rsid w:val="00FF27BE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3EE855"/>
  <w15:docId w15:val="{A8FEA379-7633-423B-A9B7-D2190CA9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7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1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,Conclusion de partie,Body Texte,List Paragraph1,Para. de Liste,List Paragraph,Podsis rysunku,Tytuły,Lista num,HŁ_Bullet1,Spec. 4.,BulletC,Obiekt,Akapit z listą31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uiPriority w:val="99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List Paragraph1 Znak,Para. de Liste Znak,List Paragraph Znak,Podsis rysunku Znak,Tytuły Znak"/>
    <w:basedOn w:val="Domylnaczcionkaakapitu"/>
    <w:link w:val="Akapitzlist"/>
    <w:uiPriority w:val="34"/>
    <w:qFormat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uiPriority w:val="99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64C5C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772DFC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43B3B"/>
    <w:pPr>
      <w:keepNext/>
      <w:spacing w:before="120" w:after="0" w:line="276" w:lineRule="auto"/>
      <w:jc w:val="both"/>
      <w:outlineLvl w:val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uiPriority w:val="99"/>
    <w:rsid w:val="00F53225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uiPriority w:val="99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uiPriority w:val="99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uiPriority w:val="99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uiPriority w:val="99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uiPriority w:val="99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uiPriority w:val="99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99"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99"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99"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99"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uiPriority w:val="99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uiPriority w:val="99"/>
    <w:rsid w:val="00F53225"/>
    <w:pPr>
      <w:numPr>
        <w:numId w:val="3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uiPriority w:val="99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F53225"/>
    <w:pPr>
      <w:numPr>
        <w:numId w:val="4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uiPriority w:val="99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uiPriority w:val="99"/>
    <w:rsid w:val="00F53225"/>
    <w:pPr>
      <w:numPr>
        <w:numId w:val="5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F53225"/>
    <w:pPr>
      <w:numPr>
        <w:numId w:val="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F53225"/>
    <w:pPr>
      <w:numPr>
        <w:ilvl w:val="2"/>
        <w:numId w:val="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uiPriority w:val="99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uiPriority w:val="99"/>
    <w:qFormat/>
    <w:rsid w:val="00F53225"/>
    <w:pPr>
      <w:keepNext w:val="0"/>
      <w:numPr>
        <w:numId w:val="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rsid w:val="00F53225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uiPriority w:val="99"/>
    <w:rsid w:val="00F53225"/>
    <w:pPr>
      <w:keepLines w:val="0"/>
      <w:numPr>
        <w:numId w:val="10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uiPriority w:val="99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11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1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13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14"/>
      </w:numPr>
    </w:pPr>
  </w:style>
  <w:style w:type="paragraph" w:customStyle="1" w:styleId="Standard0">
    <w:name w:val="Standard"/>
    <w:uiPriority w:val="99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uiPriority w:val="99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C32509"/>
    <w:pPr>
      <w:suppressLineNumbers/>
      <w:suppressAutoHyphens/>
      <w:autoSpaceDN w:val="0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uiPriority w:val="99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15"/>
      </w:numPr>
    </w:pPr>
  </w:style>
  <w:style w:type="numbering" w:customStyle="1" w:styleId="WWNum2">
    <w:name w:val="WWNum2"/>
    <w:basedOn w:val="Bezlisty"/>
    <w:rsid w:val="00C32509"/>
    <w:pPr>
      <w:numPr>
        <w:numId w:val="16"/>
      </w:numPr>
    </w:pPr>
  </w:style>
  <w:style w:type="numbering" w:customStyle="1" w:styleId="WWNum3">
    <w:name w:val="WWNum3"/>
    <w:basedOn w:val="Bezlisty"/>
    <w:rsid w:val="00C32509"/>
    <w:pPr>
      <w:numPr>
        <w:numId w:val="17"/>
      </w:numPr>
    </w:pPr>
  </w:style>
  <w:style w:type="numbering" w:customStyle="1" w:styleId="WWNum4">
    <w:name w:val="WWNum4"/>
    <w:basedOn w:val="Bezlisty"/>
    <w:rsid w:val="00C32509"/>
    <w:pPr>
      <w:numPr>
        <w:numId w:val="18"/>
      </w:numPr>
    </w:pPr>
  </w:style>
  <w:style w:type="numbering" w:customStyle="1" w:styleId="WWNum5">
    <w:name w:val="WWNum5"/>
    <w:basedOn w:val="Bezlisty"/>
    <w:rsid w:val="00C32509"/>
    <w:pPr>
      <w:numPr>
        <w:numId w:val="19"/>
      </w:numPr>
    </w:pPr>
  </w:style>
  <w:style w:type="numbering" w:customStyle="1" w:styleId="WWNum6">
    <w:name w:val="WWNum6"/>
    <w:basedOn w:val="Bezlisty"/>
    <w:rsid w:val="00C32509"/>
    <w:pPr>
      <w:numPr>
        <w:numId w:val="20"/>
      </w:numPr>
    </w:pPr>
  </w:style>
  <w:style w:type="numbering" w:customStyle="1" w:styleId="WWNum7">
    <w:name w:val="WWNum7"/>
    <w:basedOn w:val="Bezlisty"/>
    <w:rsid w:val="00C32509"/>
    <w:pPr>
      <w:numPr>
        <w:numId w:val="21"/>
      </w:numPr>
    </w:pPr>
  </w:style>
  <w:style w:type="numbering" w:customStyle="1" w:styleId="WWNum8">
    <w:name w:val="WWNum8"/>
    <w:basedOn w:val="Bezlisty"/>
    <w:rsid w:val="00C32509"/>
    <w:pPr>
      <w:numPr>
        <w:numId w:val="22"/>
      </w:numPr>
    </w:pPr>
  </w:style>
  <w:style w:type="numbering" w:customStyle="1" w:styleId="WWNum9">
    <w:name w:val="WWNum9"/>
    <w:basedOn w:val="Bezlisty"/>
    <w:rsid w:val="00C32509"/>
    <w:pPr>
      <w:numPr>
        <w:numId w:val="23"/>
      </w:numPr>
    </w:pPr>
  </w:style>
  <w:style w:type="numbering" w:customStyle="1" w:styleId="WWNum10">
    <w:name w:val="WWNum10"/>
    <w:basedOn w:val="Bezlisty"/>
    <w:rsid w:val="00C32509"/>
    <w:pPr>
      <w:numPr>
        <w:numId w:val="24"/>
      </w:numPr>
    </w:pPr>
  </w:style>
  <w:style w:type="numbering" w:customStyle="1" w:styleId="WWNum11">
    <w:name w:val="WWNum11"/>
    <w:basedOn w:val="Bezlisty"/>
    <w:rsid w:val="00C32509"/>
    <w:pPr>
      <w:numPr>
        <w:numId w:val="25"/>
      </w:numPr>
    </w:pPr>
  </w:style>
  <w:style w:type="numbering" w:customStyle="1" w:styleId="WWNum12">
    <w:name w:val="WWNum12"/>
    <w:basedOn w:val="Bezlisty"/>
    <w:rsid w:val="00C32509"/>
    <w:pPr>
      <w:numPr>
        <w:numId w:val="26"/>
      </w:numPr>
    </w:pPr>
  </w:style>
  <w:style w:type="numbering" w:customStyle="1" w:styleId="WWNum13">
    <w:name w:val="WWNum13"/>
    <w:basedOn w:val="Bezlisty"/>
    <w:rsid w:val="00C32509"/>
    <w:pPr>
      <w:numPr>
        <w:numId w:val="27"/>
      </w:numPr>
    </w:pPr>
  </w:style>
  <w:style w:type="numbering" w:customStyle="1" w:styleId="WWNum14">
    <w:name w:val="WWNum14"/>
    <w:basedOn w:val="Bezlisty"/>
    <w:rsid w:val="00C32509"/>
    <w:pPr>
      <w:numPr>
        <w:numId w:val="28"/>
      </w:numPr>
    </w:pPr>
  </w:style>
  <w:style w:type="numbering" w:customStyle="1" w:styleId="WWNum15">
    <w:name w:val="WWNum15"/>
    <w:basedOn w:val="Bezlisty"/>
    <w:rsid w:val="00C32509"/>
    <w:pPr>
      <w:numPr>
        <w:numId w:val="29"/>
      </w:numPr>
    </w:pPr>
  </w:style>
  <w:style w:type="numbering" w:customStyle="1" w:styleId="WWNum16">
    <w:name w:val="WWNum16"/>
    <w:basedOn w:val="Bezlisty"/>
    <w:rsid w:val="00C32509"/>
    <w:pPr>
      <w:numPr>
        <w:numId w:val="30"/>
      </w:numPr>
    </w:pPr>
  </w:style>
  <w:style w:type="numbering" w:customStyle="1" w:styleId="WWNum17">
    <w:name w:val="WWNum17"/>
    <w:basedOn w:val="Bezlisty"/>
    <w:rsid w:val="00C32509"/>
    <w:pPr>
      <w:numPr>
        <w:numId w:val="31"/>
      </w:numPr>
    </w:pPr>
  </w:style>
  <w:style w:type="numbering" w:customStyle="1" w:styleId="WWNum18">
    <w:name w:val="WWNum18"/>
    <w:basedOn w:val="Bezlisty"/>
    <w:rsid w:val="00C32509"/>
    <w:pPr>
      <w:numPr>
        <w:numId w:val="32"/>
      </w:numPr>
    </w:pPr>
  </w:style>
  <w:style w:type="numbering" w:customStyle="1" w:styleId="WWNum19">
    <w:name w:val="WWNum19"/>
    <w:basedOn w:val="Bezlisty"/>
    <w:rsid w:val="00C32509"/>
    <w:pPr>
      <w:numPr>
        <w:numId w:val="33"/>
      </w:numPr>
    </w:pPr>
  </w:style>
  <w:style w:type="numbering" w:customStyle="1" w:styleId="WWNum20">
    <w:name w:val="WWNum20"/>
    <w:basedOn w:val="Bezlisty"/>
    <w:rsid w:val="00C32509"/>
    <w:pPr>
      <w:numPr>
        <w:numId w:val="34"/>
      </w:numPr>
    </w:pPr>
  </w:style>
  <w:style w:type="numbering" w:customStyle="1" w:styleId="WWNum21">
    <w:name w:val="WWNum21"/>
    <w:basedOn w:val="Bezlisty"/>
    <w:rsid w:val="00C32509"/>
    <w:pPr>
      <w:numPr>
        <w:numId w:val="35"/>
      </w:numPr>
    </w:pPr>
  </w:style>
  <w:style w:type="numbering" w:customStyle="1" w:styleId="WWNum22">
    <w:name w:val="WWNum22"/>
    <w:basedOn w:val="Bezlisty"/>
    <w:rsid w:val="00C32509"/>
    <w:pPr>
      <w:numPr>
        <w:numId w:val="36"/>
      </w:numPr>
    </w:pPr>
  </w:style>
  <w:style w:type="numbering" w:customStyle="1" w:styleId="WWNum23">
    <w:name w:val="WWNum23"/>
    <w:basedOn w:val="Bezlisty"/>
    <w:rsid w:val="00C32509"/>
    <w:pPr>
      <w:numPr>
        <w:numId w:val="37"/>
      </w:numPr>
    </w:pPr>
  </w:style>
  <w:style w:type="numbering" w:customStyle="1" w:styleId="WWNum24">
    <w:name w:val="WWNum24"/>
    <w:basedOn w:val="Bezlisty"/>
    <w:rsid w:val="00C32509"/>
    <w:pPr>
      <w:numPr>
        <w:numId w:val="38"/>
      </w:numPr>
    </w:pPr>
  </w:style>
  <w:style w:type="numbering" w:customStyle="1" w:styleId="WWNum25">
    <w:name w:val="WWNum25"/>
    <w:basedOn w:val="Bezlisty"/>
    <w:rsid w:val="00C32509"/>
    <w:pPr>
      <w:numPr>
        <w:numId w:val="39"/>
      </w:numPr>
    </w:pPr>
  </w:style>
  <w:style w:type="numbering" w:customStyle="1" w:styleId="WWNum26">
    <w:name w:val="WWNum26"/>
    <w:basedOn w:val="Bezlisty"/>
    <w:rsid w:val="00C32509"/>
    <w:pPr>
      <w:numPr>
        <w:numId w:val="40"/>
      </w:numPr>
    </w:pPr>
  </w:style>
  <w:style w:type="numbering" w:customStyle="1" w:styleId="WWNum27">
    <w:name w:val="WWNum27"/>
    <w:basedOn w:val="Bezlisty"/>
    <w:rsid w:val="00C32509"/>
    <w:pPr>
      <w:numPr>
        <w:numId w:val="41"/>
      </w:numPr>
    </w:pPr>
  </w:style>
  <w:style w:type="numbering" w:customStyle="1" w:styleId="WWNum28">
    <w:name w:val="WWNum28"/>
    <w:basedOn w:val="Bezlisty"/>
    <w:rsid w:val="00C32509"/>
    <w:pPr>
      <w:numPr>
        <w:numId w:val="42"/>
      </w:numPr>
    </w:pPr>
  </w:style>
  <w:style w:type="numbering" w:customStyle="1" w:styleId="WWNum29">
    <w:name w:val="WWNum29"/>
    <w:basedOn w:val="Bezlisty"/>
    <w:rsid w:val="00C32509"/>
    <w:pPr>
      <w:numPr>
        <w:numId w:val="43"/>
      </w:numPr>
    </w:pPr>
  </w:style>
  <w:style w:type="numbering" w:customStyle="1" w:styleId="WWNum30">
    <w:name w:val="WWNum30"/>
    <w:basedOn w:val="Bezlisty"/>
    <w:rsid w:val="00C32509"/>
    <w:pPr>
      <w:numPr>
        <w:numId w:val="44"/>
      </w:numPr>
    </w:pPr>
  </w:style>
  <w:style w:type="numbering" w:customStyle="1" w:styleId="WWNum31">
    <w:name w:val="WWNum31"/>
    <w:basedOn w:val="Bezlisty"/>
    <w:rsid w:val="00C32509"/>
    <w:pPr>
      <w:numPr>
        <w:numId w:val="45"/>
      </w:numPr>
    </w:pPr>
  </w:style>
  <w:style w:type="numbering" w:customStyle="1" w:styleId="WWNum32">
    <w:name w:val="WWNum32"/>
    <w:basedOn w:val="Bezlisty"/>
    <w:rsid w:val="00C32509"/>
    <w:pPr>
      <w:numPr>
        <w:numId w:val="46"/>
      </w:numPr>
    </w:pPr>
  </w:style>
  <w:style w:type="numbering" w:customStyle="1" w:styleId="WWNum33">
    <w:name w:val="WWNum33"/>
    <w:basedOn w:val="Bezlisty"/>
    <w:rsid w:val="00C32509"/>
    <w:pPr>
      <w:numPr>
        <w:numId w:val="47"/>
      </w:numPr>
    </w:pPr>
  </w:style>
  <w:style w:type="numbering" w:customStyle="1" w:styleId="WWNum34">
    <w:name w:val="WWNum34"/>
    <w:basedOn w:val="Bezlisty"/>
    <w:rsid w:val="00C32509"/>
    <w:pPr>
      <w:numPr>
        <w:numId w:val="48"/>
      </w:numPr>
    </w:pPr>
  </w:style>
  <w:style w:type="numbering" w:customStyle="1" w:styleId="WWNum35">
    <w:name w:val="WWNum35"/>
    <w:basedOn w:val="Bezlisty"/>
    <w:rsid w:val="00C32509"/>
    <w:pPr>
      <w:numPr>
        <w:numId w:val="49"/>
      </w:numPr>
    </w:pPr>
  </w:style>
  <w:style w:type="numbering" w:customStyle="1" w:styleId="WWNum36">
    <w:name w:val="WWNum36"/>
    <w:basedOn w:val="Bezlisty"/>
    <w:rsid w:val="00C32509"/>
    <w:pPr>
      <w:numPr>
        <w:numId w:val="50"/>
      </w:numPr>
    </w:pPr>
  </w:style>
  <w:style w:type="numbering" w:customStyle="1" w:styleId="WWNum37">
    <w:name w:val="WWNum37"/>
    <w:basedOn w:val="Bezlisty"/>
    <w:rsid w:val="00C32509"/>
    <w:pPr>
      <w:numPr>
        <w:numId w:val="51"/>
      </w:numPr>
    </w:pPr>
  </w:style>
  <w:style w:type="numbering" w:customStyle="1" w:styleId="WWNum38">
    <w:name w:val="WWNum38"/>
    <w:basedOn w:val="Bezlisty"/>
    <w:rsid w:val="00C32509"/>
    <w:pPr>
      <w:numPr>
        <w:numId w:val="52"/>
      </w:numPr>
    </w:pPr>
  </w:style>
  <w:style w:type="numbering" w:customStyle="1" w:styleId="WWNum39">
    <w:name w:val="WWNum39"/>
    <w:basedOn w:val="Bezlisty"/>
    <w:rsid w:val="00C32509"/>
    <w:pPr>
      <w:numPr>
        <w:numId w:val="53"/>
      </w:numPr>
    </w:pPr>
  </w:style>
  <w:style w:type="numbering" w:customStyle="1" w:styleId="WWNum40">
    <w:name w:val="WWNum40"/>
    <w:basedOn w:val="Bezlisty"/>
    <w:rsid w:val="00C32509"/>
    <w:pPr>
      <w:numPr>
        <w:numId w:val="54"/>
      </w:numPr>
    </w:pPr>
  </w:style>
  <w:style w:type="numbering" w:customStyle="1" w:styleId="WWNum41">
    <w:name w:val="WWNum41"/>
    <w:basedOn w:val="Bezlisty"/>
    <w:rsid w:val="00C32509"/>
    <w:pPr>
      <w:numPr>
        <w:numId w:val="55"/>
      </w:numPr>
    </w:pPr>
  </w:style>
  <w:style w:type="numbering" w:customStyle="1" w:styleId="WWNum42">
    <w:name w:val="WWNum42"/>
    <w:basedOn w:val="Bezlisty"/>
    <w:rsid w:val="00C32509"/>
    <w:pPr>
      <w:numPr>
        <w:numId w:val="56"/>
      </w:numPr>
    </w:pPr>
  </w:style>
  <w:style w:type="numbering" w:customStyle="1" w:styleId="WWNum43">
    <w:name w:val="WWNum43"/>
    <w:basedOn w:val="Bezlisty"/>
    <w:rsid w:val="00C32509"/>
    <w:pPr>
      <w:numPr>
        <w:numId w:val="57"/>
      </w:numPr>
    </w:pPr>
  </w:style>
  <w:style w:type="numbering" w:customStyle="1" w:styleId="WWNum44">
    <w:name w:val="WWNum44"/>
    <w:basedOn w:val="Bezlisty"/>
    <w:rsid w:val="00C32509"/>
    <w:pPr>
      <w:numPr>
        <w:numId w:val="58"/>
      </w:numPr>
    </w:pPr>
  </w:style>
  <w:style w:type="numbering" w:customStyle="1" w:styleId="WWNum45">
    <w:name w:val="WWNum45"/>
    <w:basedOn w:val="Bezlisty"/>
    <w:rsid w:val="00C32509"/>
    <w:pPr>
      <w:numPr>
        <w:numId w:val="59"/>
      </w:numPr>
    </w:pPr>
  </w:style>
  <w:style w:type="numbering" w:customStyle="1" w:styleId="WWNum46">
    <w:name w:val="WWNum46"/>
    <w:basedOn w:val="Bezlisty"/>
    <w:rsid w:val="00C32509"/>
    <w:pPr>
      <w:numPr>
        <w:numId w:val="60"/>
      </w:numPr>
    </w:pPr>
  </w:style>
  <w:style w:type="numbering" w:customStyle="1" w:styleId="WWNum47">
    <w:name w:val="WWNum47"/>
    <w:basedOn w:val="Bezlisty"/>
    <w:rsid w:val="00C32509"/>
    <w:pPr>
      <w:numPr>
        <w:numId w:val="61"/>
      </w:numPr>
    </w:pPr>
  </w:style>
  <w:style w:type="numbering" w:customStyle="1" w:styleId="WWNum48">
    <w:name w:val="WWNum48"/>
    <w:basedOn w:val="Bezlisty"/>
    <w:rsid w:val="00C32509"/>
    <w:pPr>
      <w:numPr>
        <w:numId w:val="62"/>
      </w:numPr>
    </w:pPr>
  </w:style>
  <w:style w:type="numbering" w:customStyle="1" w:styleId="WWNum49">
    <w:name w:val="WWNum49"/>
    <w:basedOn w:val="Bezlisty"/>
    <w:rsid w:val="00C32509"/>
    <w:pPr>
      <w:numPr>
        <w:numId w:val="63"/>
      </w:numPr>
    </w:pPr>
  </w:style>
  <w:style w:type="numbering" w:customStyle="1" w:styleId="WWNum50">
    <w:name w:val="WWNum50"/>
    <w:basedOn w:val="Bezlisty"/>
    <w:rsid w:val="00C32509"/>
    <w:pPr>
      <w:numPr>
        <w:numId w:val="64"/>
      </w:numPr>
    </w:pPr>
  </w:style>
  <w:style w:type="numbering" w:customStyle="1" w:styleId="WWNum51">
    <w:name w:val="WWNum51"/>
    <w:basedOn w:val="Bezlisty"/>
    <w:rsid w:val="00C32509"/>
    <w:pPr>
      <w:numPr>
        <w:numId w:val="65"/>
      </w:numPr>
    </w:pPr>
  </w:style>
  <w:style w:type="numbering" w:customStyle="1" w:styleId="WWNum52">
    <w:name w:val="WWNum52"/>
    <w:basedOn w:val="Bezlisty"/>
    <w:rsid w:val="00C32509"/>
    <w:pPr>
      <w:numPr>
        <w:numId w:val="66"/>
      </w:numPr>
    </w:pPr>
  </w:style>
  <w:style w:type="numbering" w:customStyle="1" w:styleId="WWNum53">
    <w:name w:val="WWNum53"/>
    <w:basedOn w:val="Bezlisty"/>
    <w:rsid w:val="00C32509"/>
    <w:pPr>
      <w:numPr>
        <w:numId w:val="67"/>
      </w:numPr>
    </w:pPr>
  </w:style>
  <w:style w:type="numbering" w:customStyle="1" w:styleId="WWNum54">
    <w:name w:val="WWNum54"/>
    <w:basedOn w:val="Bezlisty"/>
    <w:rsid w:val="00C32509"/>
    <w:pPr>
      <w:numPr>
        <w:numId w:val="68"/>
      </w:numPr>
    </w:pPr>
  </w:style>
  <w:style w:type="numbering" w:customStyle="1" w:styleId="WWNum55">
    <w:name w:val="WWNum55"/>
    <w:basedOn w:val="Bezlisty"/>
    <w:rsid w:val="00C32509"/>
    <w:pPr>
      <w:numPr>
        <w:numId w:val="69"/>
      </w:numPr>
    </w:pPr>
  </w:style>
  <w:style w:type="paragraph" w:customStyle="1" w:styleId="Tabelka">
    <w:name w:val="Tabelka"/>
    <w:basedOn w:val="Normalny"/>
    <w:autoRedefine/>
    <w:uiPriority w:val="99"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2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11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E1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3B6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3B677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3B6772"/>
  </w:style>
  <w:style w:type="character" w:customStyle="1" w:styleId="TytuZnak1">
    <w:name w:val="Tytuł Znak1"/>
    <w:aliases w:val="ASAPTitle Znak1"/>
    <w:basedOn w:val="Domylnaczcionkaakapitu"/>
    <w:uiPriority w:val="99"/>
    <w:rsid w:val="003B6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3B6772"/>
  </w:style>
  <w:style w:type="character" w:customStyle="1" w:styleId="Tekstpodstawowy3Znak1">
    <w:name w:val="Tekst podstawowy 3 Znak1"/>
    <w:aliases w:val="b3 Znak1"/>
    <w:basedOn w:val="Domylnaczcionkaakapitu"/>
    <w:semiHidden/>
    <w:rsid w:val="003B6772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3B677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3B6772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numbering" w:customStyle="1" w:styleId="Styl21">
    <w:name w:val="Styl21"/>
    <w:uiPriority w:val="99"/>
    <w:rsid w:val="000D2A96"/>
  </w:style>
  <w:style w:type="table" w:customStyle="1" w:styleId="Tabela-Siatka13">
    <w:name w:val="Tabela - Siatka13"/>
    <w:basedOn w:val="Standardowy"/>
    <w:uiPriority w:val="39"/>
    <w:rsid w:val="00C202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C20264"/>
    <w:pPr>
      <w:numPr>
        <w:numId w:val="113"/>
      </w:numPr>
    </w:pPr>
  </w:style>
  <w:style w:type="table" w:styleId="Siatkatabelijasna">
    <w:name w:val="Grid Table Light"/>
    <w:basedOn w:val="Standardowy"/>
    <w:uiPriority w:val="40"/>
    <w:rsid w:val="00C1440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dpowiedzialny-biznes/broszury/zal-4-broszura-kodeks_kontrahentow.pdf?t=158867447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n.iod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07A3-A24F-4A56-A725-7194392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Targalska Adrianna</cp:lastModifiedBy>
  <cp:revision>11</cp:revision>
  <cp:lastPrinted>2020-05-12T13:06:00Z</cp:lastPrinted>
  <dcterms:created xsi:type="dcterms:W3CDTF">2020-04-28T08:24:00Z</dcterms:created>
  <dcterms:modified xsi:type="dcterms:W3CDTF">2020-05-13T10:26:00Z</dcterms:modified>
</cp:coreProperties>
</file>